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</w:p>
    <w:p w:rsidR="00142BC1" w:rsidRPr="002A5207" w:rsidRDefault="00142BC1" w:rsidP="00142BC1">
      <w:pPr>
        <w:pStyle w:val="a5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2A5207">
        <w:rPr>
          <w:rFonts w:ascii="Times New Roman" w:eastAsia="Times New Roman" w:hAnsi="Times New Roman"/>
          <w:sz w:val="44"/>
          <w:szCs w:val="44"/>
          <w:lang w:eastAsia="ru-RU"/>
        </w:rPr>
        <w:t>Внеклассное мероприятие</w:t>
      </w:r>
    </w:p>
    <w:p w:rsidR="00142BC1" w:rsidRDefault="00142BC1" w:rsidP="00142BC1">
      <w:pPr>
        <w:pStyle w:val="a5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«Наши милые, родные, дорогие…</w:t>
      </w:r>
      <w:r w:rsidRPr="002A5207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», </w:t>
      </w:r>
    </w:p>
    <w:p w:rsidR="00142BC1" w:rsidRPr="002A5207" w:rsidRDefault="00142BC1" w:rsidP="00142BC1">
      <w:pPr>
        <w:pStyle w:val="a5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2A5207">
        <w:rPr>
          <w:rFonts w:ascii="Times New Roman" w:eastAsia="Times New Roman" w:hAnsi="Times New Roman"/>
          <w:sz w:val="44"/>
          <w:szCs w:val="44"/>
          <w:lang w:eastAsia="ru-RU"/>
        </w:rPr>
        <w:t>посвященное Дню 8 Марта</w:t>
      </w:r>
    </w:p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142BC1">
        <w:rPr>
          <w:noProof/>
          <w:sz w:val="36"/>
          <w:szCs w:val="36"/>
          <w:lang w:eastAsia="ru-RU"/>
        </w:rPr>
        <w:drawing>
          <wp:inline distT="0" distB="0" distL="0" distR="0">
            <wp:extent cx="4267200" cy="27813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C1" w:rsidRDefault="00142BC1" w:rsidP="005A1F9D">
      <w:pPr>
        <w:rPr>
          <w:sz w:val="36"/>
          <w:szCs w:val="36"/>
        </w:rPr>
      </w:pPr>
    </w:p>
    <w:p w:rsidR="00E13746" w:rsidRDefault="00E13746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  <w:r w:rsidRPr="00142BC1">
        <w:rPr>
          <w:sz w:val="36"/>
          <w:szCs w:val="36"/>
          <w:u w:val="single"/>
        </w:rPr>
        <w:t>Подготовила</w:t>
      </w:r>
      <w:r w:rsidRPr="00142BC1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142BC1">
        <w:rPr>
          <w:i/>
          <w:sz w:val="36"/>
          <w:szCs w:val="36"/>
        </w:rPr>
        <w:t>Семонченкова М.В</w:t>
      </w:r>
      <w:r>
        <w:rPr>
          <w:sz w:val="36"/>
          <w:szCs w:val="36"/>
        </w:rPr>
        <w:t>.  (5 класс)</w:t>
      </w:r>
    </w:p>
    <w:p w:rsidR="00142BC1" w:rsidRDefault="00142BC1" w:rsidP="005A1F9D">
      <w:pPr>
        <w:rPr>
          <w:sz w:val="36"/>
          <w:szCs w:val="36"/>
        </w:rPr>
      </w:pPr>
    </w:p>
    <w:p w:rsidR="00142BC1" w:rsidRDefault="00142BC1" w:rsidP="005A1F9D">
      <w:pPr>
        <w:rPr>
          <w:sz w:val="36"/>
          <w:szCs w:val="36"/>
        </w:rPr>
      </w:pPr>
    </w:p>
    <w:p w:rsidR="00027DAC" w:rsidRDefault="00142BC1" w:rsidP="00027DAC">
      <w:pPr>
        <w:jc w:val="center"/>
        <w:rPr>
          <w:sz w:val="36"/>
          <w:szCs w:val="36"/>
        </w:rPr>
      </w:pPr>
      <w:r>
        <w:rPr>
          <w:sz w:val="36"/>
          <w:szCs w:val="36"/>
        </w:rPr>
        <w:t>2013-2014 уч.год</w:t>
      </w:r>
    </w:p>
    <w:p w:rsidR="00390215" w:rsidRPr="002A5207" w:rsidRDefault="00390215" w:rsidP="00390215">
      <w:pPr>
        <w:pStyle w:val="a5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2A5207">
        <w:rPr>
          <w:rFonts w:ascii="Times New Roman" w:eastAsia="Times New Roman" w:hAnsi="Times New Roman"/>
          <w:sz w:val="44"/>
          <w:szCs w:val="44"/>
          <w:lang w:eastAsia="ru-RU"/>
        </w:rPr>
        <w:lastRenderedPageBreak/>
        <w:t>Внеклассное мероприятие</w:t>
      </w:r>
    </w:p>
    <w:p w:rsidR="00390215" w:rsidRDefault="00390215" w:rsidP="00390215">
      <w:pPr>
        <w:pStyle w:val="a5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«Наши милые, родные, дорогие…</w:t>
      </w:r>
      <w:r w:rsidRPr="002A5207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», </w:t>
      </w:r>
    </w:p>
    <w:p w:rsidR="00390215" w:rsidRPr="002A5207" w:rsidRDefault="00390215" w:rsidP="00390215">
      <w:pPr>
        <w:pStyle w:val="a5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2A5207">
        <w:rPr>
          <w:rFonts w:ascii="Times New Roman" w:eastAsia="Times New Roman" w:hAnsi="Times New Roman"/>
          <w:sz w:val="44"/>
          <w:szCs w:val="44"/>
          <w:lang w:eastAsia="ru-RU"/>
        </w:rPr>
        <w:t>посвященное Дню 8 Марта</w:t>
      </w:r>
    </w:p>
    <w:p w:rsidR="00027DAC" w:rsidRDefault="00027DAC" w:rsidP="005A1F9D">
      <w:pPr>
        <w:rPr>
          <w:sz w:val="36"/>
          <w:szCs w:val="36"/>
        </w:rPr>
      </w:pPr>
    </w:p>
    <w:p w:rsidR="00027DAC" w:rsidRPr="00390215" w:rsidRDefault="00390215" w:rsidP="005A1F9D">
      <w:pPr>
        <w:rPr>
          <w:sz w:val="32"/>
          <w:szCs w:val="32"/>
        </w:rPr>
      </w:pPr>
      <w:r w:rsidRPr="009F5D3E">
        <w:rPr>
          <w:i/>
          <w:sz w:val="32"/>
          <w:szCs w:val="32"/>
          <w:u w:val="single"/>
        </w:rPr>
        <w:t>Цели мероприятия</w:t>
      </w:r>
      <w:r w:rsidRPr="00390215">
        <w:rPr>
          <w:sz w:val="32"/>
          <w:szCs w:val="32"/>
        </w:rPr>
        <w:t>:</w:t>
      </w:r>
    </w:p>
    <w:p w:rsidR="00027DAC" w:rsidRPr="00D17BA9" w:rsidRDefault="00D17BA9" w:rsidP="00D17BA9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7BA9">
        <w:rPr>
          <w:rFonts w:ascii="Times New Roman" w:hAnsi="Times New Roman" w:cs="Times New Roman"/>
          <w:i/>
          <w:sz w:val="28"/>
          <w:szCs w:val="28"/>
        </w:rPr>
        <w:t>знакомство с историей праздника;</w:t>
      </w:r>
    </w:p>
    <w:p w:rsidR="00D17BA9" w:rsidRPr="00D17BA9" w:rsidRDefault="00D17BA9" w:rsidP="00D17BA9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7BA9">
        <w:rPr>
          <w:rFonts w:ascii="Times New Roman" w:hAnsi="Times New Roman" w:cs="Times New Roman"/>
          <w:i/>
          <w:sz w:val="28"/>
          <w:szCs w:val="28"/>
        </w:rPr>
        <w:t>воспитание доброго отношения к старшим, к своим мамам и бабушкам;</w:t>
      </w:r>
    </w:p>
    <w:p w:rsidR="00D17BA9" w:rsidRPr="00D17BA9" w:rsidRDefault="00D17BA9" w:rsidP="00D17BA9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7BA9">
        <w:rPr>
          <w:rFonts w:ascii="Times New Roman" w:hAnsi="Times New Roman" w:cs="Times New Roman"/>
          <w:i/>
          <w:sz w:val="28"/>
          <w:szCs w:val="28"/>
        </w:rPr>
        <w:t>сплочение классного коллектива</w:t>
      </w:r>
    </w:p>
    <w:p w:rsidR="00027DAC" w:rsidRPr="00D17BA9" w:rsidRDefault="00027DAC" w:rsidP="005A1F9D">
      <w:pPr>
        <w:rPr>
          <w:sz w:val="28"/>
          <w:szCs w:val="28"/>
        </w:rPr>
      </w:pPr>
    </w:p>
    <w:p w:rsidR="00027DAC" w:rsidRPr="009F399F" w:rsidRDefault="009F399F" w:rsidP="005A1F9D">
      <w:pPr>
        <w:rPr>
          <w:rFonts w:ascii="Times New Roman" w:hAnsi="Times New Roman" w:cs="Times New Roman"/>
          <w:sz w:val="32"/>
          <w:szCs w:val="32"/>
        </w:rPr>
      </w:pPr>
      <w:r w:rsidRPr="009F399F">
        <w:rPr>
          <w:rFonts w:ascii="Times New Roman" w:hAnsi="Times New Roman" w:cs="Times New Roman"/>
          <w:sz w:val="32"/>
          <w:szCs w:val="32"/>
          <w:u w:val="single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К, мультимедийный проектор, презентации «К 8 марта», «Наши мамы и бабушки», </w:t>
      </w:r>
    </w:p>
    <w:p w:rsidR="00027DAC" w:rsidRPr="009F399F" w:rsidRDefault="009F399F" w:rsidP="005A1F9D">
      <w:pPr>
        <w:rPr>
          <w:rFonts w:ascii="Times New Roman" w:hAnsi="Times New Roman" w:cs="Times New Roman"/>
          <w:sz w:val="24"/>
          <w:szCs w:val="24"/>
        </w:rPr>
      </w:pPr>
      <w:r w:rsidRPr="009F399F">
        <w:rPr>
          <w:rFonts w:ascii="Times New Roman" w:hAnsi="Times New Roman" w:cs="Times New Roman"/>
          <w:sz w:val="24"/>
          <w:szCs w:val="24"/>
        </w:rPr>
        <w:t>Заранее подготовлены подарки для мам и бабушек, украшен класс.</w:t>
      </w:r>
    </w:p>
    <w:p w:rsidR="00027DAC" w:rsidRDefault="00027DAC" w:rsidP="005A1F9D">
      <w:pPr>
        <w:rPr>
          <w:sz w:val="36"/>
          <w:szCs w:val="36"/>
        </w:rPr>
      </w:pPr>
    </w:p>
    <w:p w:rsidR="00027DAC" w:rsidRPr="006260D4" w:rsidRDefault="00027DAC" w:rsidP="00027DAC">
      <w:pPr>
        <w:jc w:val="center"/>
        <w:rPr>
          <w:i/>
          <w:sz w:val="32"/>
          <w:szCs w:val="32"/>
          <w:u w:val="single"/>
        </w:rPr>
      </w:pPr>
      <w:r w:rsidRPr="006260D4">
        <w:rPr>
          <w:i/>
          <w:sz w:val="32"/>
          <w:szCs w:val="32"/>
          <w:u w:val="single"/>
        </w:rPr>
        <w:t>План мероприятия</w:t>
      </w:r>
      <w:r w:rsidR="00A279D9">
        <w:rPr>
          <w:i/>
          <w:sz w:val="32"/>
          <w:szCs w:val="32"/>
          <w:u w:val="single"/>
        </w:rPr>
        <w:t>:</w:t>
      </w:r>
    </w:p>
    <w:p w:rsidR="00027DAC" w:rsidRPr="006260D4" w:rsidRDefault="00027DAC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Вступительное слово ведущи</w:t>
      </w:r>
      <w:r w:rsidR="006260D4" w:rsidRPr="006260D4">
        <w:rPr>
          <w:i/>
          <w:sz w:val="32"/>
          <w:szCs w:val="32"/>
        </w:rPr>
        <w:t>х.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История праздника.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Муз.презентация «Наши мамы»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Поздравления мамам в стихах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Поздравления бабушкам в стихах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Сценка «Три мамы»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Поздравления девочкам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Конкурс для девочек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Исполнение песни «Мама»</w:t>
      </w:r>
    </w:p>
    <w:p w:rsidR="006260D4" w:rsidRPr="006260D4" w:rsidRDefault="006260D4" w:rsidP="00027DAC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260D4">
        <w:rPr>
          <w:i/>
          <w:sz w:val="32"/>
          <w:szCs w:val="32"/>
        </w:rPr>
        <w:t>Заключительное слово ведущих</w:t>
      </w:r>
    </w:p>
    <w:p w:rsidR="00027DAC" w:rsidRPr="006260D4" w:rsidRDefault="00027DAC" w:rsidP="005A1F9D">
      <w:pPr>
        <w:rPr>
          <w:i/>
          <w:sz w:val="36"/>
          <w:szCs w:val="36"/>
        </w:rPr>
      </w:pPr>
    </w:p>
    <w:p w:rsidR="00027DAC" w:rsidRDefault="00027DAC" w:rsidP="005A1F9D">
      <w:pPr>
        <w:rPr>
          <w:sz w:val="36"/>
          <w:szCs w:val="36"/>
        </w:rPr>
      </w:pPr>
    </w:p>
    <w:p w:rsidR="005A1F9D" w:rsidRPr="00027DAC" w:rsidRDefault="005A1F9D" w:rsidP="005A1F9D">
      <w:pPr>
        <w:rPr>
          <w:i/>
          <w:sz w:val="36"/>
          <w:szCs w:val="36"/>
        </w:rPr>
      </w:pPr>
      <w:r w:rsidRPr="00027DAC">
        <w:rPr>
          <w:i/>
          <w:sz w:val="36"/>
          <w:szCs w:val="36"/>
        </w:rPr>
        <w:lastRenderedPageBreak/>
        <w:t>Внеклассное мероприятие к 8 марта</w:t>
      </w:r>
    </w:p>
    <w:p w:rsidR="005A1F9D" w:rsidRDefault="005A1F9D" w:rsidP="005A1F9D"/>
    <w:p w:rsidR="005A1F9D" w:rsidRPr="00B95970" w:rsidRDefault="006D493E" w:rsidP="006D493E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48"/>
          <w:szCs w:val="48"/>
        </w:rPr>
        <w:t xml:space="preserve">    </w:t>
      </w:r>
      <w:r w:rsidR="005A1F9D" w:rsidRPr="00B95970">
        <w:rPr>
          <w:i/>
          <w:sz w:val="24"/>
          <w:szCs w:val="24"/>
        </w:rPr>
        <w:t>На сцену выходят двое ведущих — мальчик и девочка.</w:t>
      </w:r>
    </w:p>
    <w:p w:rsidR="005A1F9D" w:rsidRPr="00A279D9" w:rsidRDefault="005A1F9D" w:rsidP="005A1F9D">
      <w:pPr>
        <w:rPr>
          <w:sz w:val="28"/>
          <w:szCs w:val="28"/>
        </w:rPr>
      </w:pPr>
      <w:r w:rsidRPr="00A279D9">
        <w:rPr>
          <w:sz w:val="28"/>
          <w:szCs w:val="28"/>
          <w:u w:val="single"/>
        </w:rPr>
        <w:t>Ведущий.</w:t>
      </w:r>
      <w:r w:rsidR="006D493E" w:rsidRPr="00A279D9">
        <w:rPr>
          <w:sz w:val="28"/>
          <w:szCs w:val="28"/>
        </w:rPr>
        <w:t xml:space="preserve"> </w:t>
      </w:r>
      <w:r w:rsidRPr="00A279D9">
        <w:rPr>
          <w:sz w:val="28"/>
          <w:szCs w:val="28"/>
        </w:rPr>
        <w:t>Сегодня 8 Марта, торжественный день! День наших дорогих и любимых женщин — бабушек, мам, сестричек.</w:t>
      </w:r>
    </w:p>
    <w:p w:rsidR="00A279D9" w:rsidRDefault="005A1F9D" w:rsidP="005A1F9D">
      <w:pPr>
        <w:rPr>
          <w:sz w:val="28"/>
          <w:szCs w:val="28"/>
        </w:rPr>
      </w:pPr>
      <w:r w:rsidRPr="00A279D9">
        <w:rPr>
          <w:sz w:val="28"/>
          <w:szCs w:val="28"/>
        </w:rPr>
        <w:t>День женщин-героинь, сотворивших подвиги во славу нашего государства — на войне и в мирное время. День радости и красоты</w:t>
      </w:r>
      <w:r w:rsidR="00A279D9">
        <w:rPr>
          <w:sz w:val="28"/>
          <w:szCs w:val="28"/>
        </w:rPr>
        <w:t>.</w:t>
      </w:r>
    </w:p>
    <w:p w:rsidR="005A1F9D" w:rsidRPr="00A279D9" w:rsidRDefault="005A1F9D" w:rsidP="005A1F9D">
      <w:pPr>
        <w:rPr>
          <w:sz w:val="28"/>
          <w:szCs w:val="28"/>
          <w:u w:val="single"/>
        </w:rPr>
      </w:pPr>
      <w:r w:rsidRPr="00A279D9">
        <w:rPr>
          <w:sz w:val="28"/>
          <w:szCs w:val="28"/>
          <w:u w:val="single"/>
        </w:rPr>
        <w:t>Ведущая.</w:t>
      </w:r>
    </w:p>
    <w:p w:rsidR="00207F94" w:rsidRPr="00A279D9" w:rsidRDefault="005A1F9D" w:rsidP="00207F94">
      <w:pPr>
        <w:rPr>
          <w:sz w:val="28"/>
          <w:szCs w:val="28"/>
        </w:rPr>
      </w:pPr>
      <w:r w:rsidRPr="00A279D9">
        <w:rPr>
          <w:sz w:val="28"/>
          <w:szCs w:val="28"/>
        </w:rPr>
        <w:t xml:space="preserve"> Согласитес</w:t>
      </w:r>
      <w:r w:rsidR="00207F94" w:rsidRPr="00A279D9">
        <w:rPr>
          <w:sz w:val="28"/>
          <w:szCs w:val="28"/>
        </w:rPr>
        <w:t>ь, что больше всего на свете  женщины любят теплые слова, внимание</w:t>
      </w:r>
      <w:r w:rsidRPr="00A279D9">
        <w:rPr>
          <w:sz w:val="28"/>
          <w:szCs w:val="28"/>
        </w:rPr>
        <w:t xml:space="preserve"> и цветы. </w:t>
      </w:r>
    </w:p>
    <w:p w:rsidR="005A1F9D" w:rsidRPr="00A279D9" w:rsidRDefault="005A1F9D" w:rsidP="005A1F9D">
      <w:pPr>
        <w:rPr>
          <w:sz w:val="28"/>
          <w:szCs w:val="28"/>
        </w:rPr>
      </w:pPr>
      <w:r w:rsidRPr="00A279D9">
        <w:rPr>
          <w:sz w:val="28"/>
          <w:szCs w:val="28"/>
        </w:rPr>
        <w:t>Восьмого марта во многих государствах нашей планеты отмечают женский день. Мы знаем этот праздник как один из самых добрых и прекрасных.</w:t>
      </w:r>
    </w:p>
    <w:p w:rsidR="005A1F9D" w:rsidRPr="00A279D9" w:rsidRDefault="00207F94" w:rsidP="005A1F9D">
      <w:pPr>
        <w:rPr>
          <w:sz w:val="28"/>
          <w:szCs w:val="28"/>
          <w:u w:val="single"/>
        </w:rPr>
      </w:pPr>
      <w:r w:rsidRPr="00A279D9">
        <w:rPr>
          <w:sz w:val="28"/>
          <w:szCs w:val="28"/>
          <w:u w:val="single"/>
        </w:rPr>
        <w:t>Ведущий</w:t>
      </w:r>
    </w:p>
    <w:p w:rsidR="005A1F9D" w:rsidRPr="00A279D9" w:rsidRDefault="005A1F9D" w:rsidP="005A1F9D">
      <w:pPr>
        <w:rPr>
          <w:sz w:val="28"/>
          <w:szCs w:val="28"/>
        </w:rPr>
      </w:pPr>
      <w:r w:rsidRPr="00A279D9">
        <w:rPr>
          <w:sz w:val="28"/>
          <w:szCs w:val="28"/>
        </w:rPr>
        <w:t>Мы любим его за приятные хлопоты, за улыбки наших мам</w:t>
      </w:r>
      <w:r w:rsidR="00A279D9">
        <w:rPr>
          <w:sz w:val="28"/>
          <w:szCs w:val="28"/>
        </w:rPr>
        <w:t xml:space="preserve"> и бабушек</w:t>
      </w:r>
      <w:r w:rsidRPr="00A279D9">
        <w:rPr>
          <w:sz w:val="28"/>
          <w:szCs w:val="28"/>
        </w:rPr>
        <w:t>, ведь в их лице мы поздравляем всех женщин Земли.</w:t>
      </w:r>
    </w:p>
    <w:p w:rsidR="005A1F9D" w:rsidRPr="00A279D9" w:rsidRDefault="005A1F9D" w:rsidP="005A1F9D">
      <w:pPr>
        <w:rPr>
          <w:sz w:val="28"/>
          <w:szCs w:val="28"/>
        </w:rPr>
      </w:pPr>
      <w:r w:rsidRPr="00A279D9">
        <w:rPr>
          <w:sz w:val="28"/>
          <w:szCs w:val="28"/>
        </w:rPr>
        <w:t>В этот день особенно приятно дарить женщинам цветы</w:t>
      </w:r>
      <w:r w:rsidR="006D493E" w:rsidRPr="00A279D9">
        <w:rPr>
          <w:sz w:val="28"/>
          <w:szCs w:val="28"/>
        </w:rPr>
        <w:t xml:space="preserve">  и подарки. Примите же от нас,</w:t>
      </w:r>
      <w:r w:rsidRPr="00A279D9">
        <w:rPr>
          <w:sz w:val="28"/>
          <w:szCs w:val="28"/>
        </w:rPr>
        <w:t xml:space="preserve"> доро</w:t>
      </w:r>
      <w:r w:rsidR="006D493E" w:rsidRPr="00A279D9">
        <w:rPr>
          <w:sz w:val="28"/>
          <w:szCs w:val="28"/>
        </w:rPr>
        <w:t>гие женщины, эти скромные подарки</w:t>
      </w:r>
      <w:r w:rsidRPr="00A279D9">
        <w:rPr>
          <w:sz w:val="28"/>
          <w:szCs w:val="28"/>
        </w:rPr>
        <w:t>.</w:t>
      </w:r>
    </w:p>
    <w:p w:rsidR="00207F94" w:rsidRDefault="00207F94" w:rsidP="005A1F9D">
      <w:pPr>
        <w:rPr>
          <w:sz w:val="24"/>
          <w:szCs w:val="24"/>
        </w:rPr>
      </w:pPr>
    </w:p>
    <w:p w:rsidR="00FF19E7" w:rsidRDefault="00FF19E7" w:rsidP="005A1F9D">
      <w:pPr>
        <w:rPr>
          <w:sz w:val="24"/>
          <w:szCs w:val="24"/>
        </w:rPr>
      </w:pPr>
    </w:p>
    <w:p w:rsidR="00207F94" w:rsidRDefault="00207F94" w:rsidP="005A1F9D">
      <w:pPr>
        <w:rPr>
          <w:sz w:val="24"/>
          <w:szCs w:val="24"/>
        </w:rPr>
      </w:pPr>
    </w:p>
    <w:p w:rsidR="00207F94" w:rsidRPr="00B95970" w:rsidRDefault="00207F94" w:rsidP="005A1F9D">
      <w:pPr>
        <w:rPr>
          <w:sz w:val="24"/>
          <w:szCs w:val="24"/>
        </w:rPr>
      </w:pPr>
    </w:p>
    <w:p w:rsidR="005A1F9D" w:rsidRDefault="006D493E" w:rsidP="006D493E">
      <w:pPr>
        <w:jc w:val="both"/>
        <w:rPr>
          <w:i/>
          <w:sz w:val="24"/>
          <w:szCs w:val="24"/>
        </w:rPr>
      </w:pPr>
      <w:r w:rsidRPr="00B95970">
        <w:rPr>
          <w:i/>
          <w:sz w:val="24"/>
          <w:szCs w:val="24"/>
        </w:rPr>
        <w:t>Ученики поздравляют своих мам и бабушек</w:t>
      </w:r>
      <w:r w:rsidR="00B95970">
        <w:rPr>
          <w:i/>
          <w:sz w:val="24"/>
          <w:szCs w:val="24"/>
        </w:rPr>
        <w:t xml:space="preserve"> подарками</w:t>
      </w:r>
      <w:r w:rsidRPr="00B95970">
        <w:rPr>
          <w:i/>
          <w:sz w:val="24"/>
          <w:szCs w:val="24"/>
        </w:rPr>
        <w:t>.</w:t>
      </w:r>
    </w:p>
    <w:p w:rsidR="00B95970" w:rsidRDefault="00B95970" w:rsidP="006D493E">
      <w:pPr>
        <w:jc w:val="both"/>
        <w:rPr>
          <w:i/>
          <w:sz w:val="24"/>
          <w:szCs w:val="24"/>
        </w:rPr>
      </w:pPr>
    </w:p>
    <w:p w:rsidR="00207F94" w:rsidRDefault="00207F94" w:rsidP="006D493E">
      <w:pPr>
        <w:jc w:val="both"/>
        <w:rPr>
          <w:i/>
          <w:sz w:val="24"/>
          <w:szCs w:val="24"/>
        </w:rPr>
      </w:pPr>
    </w:p>
    <w:p w:rsidR="005C0909" w:rsidRDefault="005C0909" w:rsidP="006D493E">
      <w:pPr>
        <w:jc w:val="both"/>
        <w:rPr>
          <w:i/>
          <w:sz w:val="24"/>
          <w:szCs w:val="24"/>
        </w:rPr>
      </w:pPr>
    </w:p>
    <w:p w:rsidR="005C0909" w:rsidRDefault="005C0909" w:rsidP="006D493E">
      <w:pPr>
        <w:jc w:val="both"/>
        <w:rPr>
          <w:i/>
          <w:sz w:val="24"/>
          <w:szCs w:val="24"/>
        </w:rPr>
      </w:pPr>
    </w:p>
    <w:p w:rsidR="00B95970" w:rsidRDefault="00B95970" w:rsidP="006D493E">
      <w:pPr>
        <w:jc w:val="both"/>
        <w:rPr>
          <w:i/>
          <w:sz w:val="24"/>
          <w:szCs w:val="24"/>
        </w:rPr>
      </w:pPr>
    </w:p>
    <w:p w:rsidR="00BC6663" w:rsidRPr="003D6F2F" w:rsidRDefault="003D6F2F" w:rsidP="003D6F2F">
      <w:pPr>
        <w:pStyle w:val="a3"/>
        <w:numPr>
          <w:ilvl w:val="0"/>
          <w:numId w:val="2"/>
        </w:numPr>
        <w:rPr>
          <w:sz w:val="36"/>
          <w:szCs w:val="36"/>
        </w:rPr>
      </w:pPr>
      <w:r w:rsidRPr="003D6F2F">
        <w:rPr>
          <w:sz w:val="36"/>
          <w:szCs w:val="36"/>
        </w:rPr>
        <w:lastRenderedPageBreak/>
        <w:t xml:space="preserve"> История праздника:</w:t>
      </w:r>
      <w:r w:rsidR="00781DD8">
        <w:rPr>
          <w:sz w:val="36"/>
          <w:szCs w:val="36"/>
        </w:rPr>
        <w:t xml:space="preserve"> </w:t>
      </w:r>
      <w:r w:rsidR="00781DD8">
        <w:rPr>
          <w:sz w:val="20"/>
          <w:szCs w:val="20"/>
        </w:rPr>
        <w:t>(см. слайды презентации)</w:t>
      </w:r>
    </w:p>
    <w:p w:rsidR="00BC6663" w:rsidRPr="00781DD8" w:rsidRDefault="00FF19E7" w:rsidP="00781DD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ая</w:t>
      </w:r>
    </w:p>
    <w:p w:rsidR="00BC6663" w:rsidRPr="00781DD8" w:rsidRDefault="00E27FDA" w:rsidP="00781DD8">
      <w:pPr>
        <w:jc w:val="both"/>
        <w:rPr>
          <w:rFonts w:ascii="Times New Roman" w:hAnsi="Times New Roman"/>
          <w:sz w:val="28"/>
          <w:szCs w:val="28"/>
        </w:rPr>
      </w:pPr>
      <w:r w:rsidRPr="00781DD8">
        <w:rPr>
          <w:rFonts w:ascii="Times New Roman" w:hAnsi="Times New Roman"/>
          <w:sz w:val="28"/>
          <w:szCs w:val="28"/>
        </w:rPr>
        <w:t xml:space="preserve"> Этот праздник, как и многие другие, имеет свою историю. </w:t>
      </w:r>
    </w:p>
    <w:p w:rsidR="00FC6735" w:rsidRPr="00781DD8" w:rsidRDefault="00FC6735" w:rsidP="00781DD8">
      <w:pPr>
        <w:jc w:val="both"/>
        <w:rPr>
          <w:rFonts w:ascii="Times New Roman" w:hAnsi="Times New Roman"/>
          <w:sz w:val="28"/>
          <w:szCs w:val="28"/>
        </w:rPr>
      </w:pPr>
      <w:r w:rsidRPr="00781DD8">
        <w:rPr>
          <w:rFonts w:ascii="Times New Roman" w:hAnsi="Times New Roman"/>
          <w:sz w:val="28"/>
          <w:szCs w:val="28"/>
        </w:rPr>
        <w:t xml:space="preserve">Традиция отмечать Международный женский день 8 марта была положена демонстрацией, которую провели в этот день 1857 года работницы текстильной промышленности и фабрик по пошиву одежды в Нью-Йорке в знак протеста против ужасных условий труда и низкой заработной платы. </w:t>
      </w:r>
    </w:p>
    <w:p w:rsidR="00FC6735" w:rsidRPr="00781DD8" w:rsidRDefault="00FC6735" w:rsidP="00781DD8">
      <w:pPr>
        <w:jc w:val="both"/>
        <w:rPr>
          <w:rFonts w:ascii="Times New Roman" w:hAnsi="Times New Roman"/>
          <w:sz w:val="28"/>
          <w:szCs w:val="28"/>
        </w:rPr>
      </w:pPr>
      <w:r w:rsidRPr="00781DD8">
        <w:rPr>
          <w:rFonts w:ascii="Times New Roman" w:hAnsi="Times New Roman"/>
          <w:sz w:val="28"/>
          <w:szCs w:val="28"/>
        </w:rPr>
        <w:t xml:space="preserve">    Они требовали сокращения рабочего дня, улучшения условий работы, равную с мужчинами заработную плату.    Работали в то время женщины до 16 часов в сутки, получая за свой труд гроши.</w:t>
      </w:r>
    </w:p>
    <w:p w:rsidR="00FC6735" w:rsidRPr="00781DD8" w:rsidRDefault="00FF19E7" w:rsidP="00781DD8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едущий</w:t>
      </w:r>
      <w:r w:rsidR="00FC6735" w:rsidRPr="00781DD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6036" w:rsidRPr="00781DD8" w:rsidRDefault="00E37D5B" w:rsidP="00C83728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781DD8">
        <w:rPr>
          <w:rFonts w:ascii="Times New Roman" w:hAnsi="Times New Roman"/>
          <w:sz w:val="28"/>
          <w:szCs w:val="28"/>
        </w:rPr>
        <w:t>Клара Цеткин в 1910 году, на Второй Международной социалистической женской конференции, проходившей в Копенгаге</w:t>
      </w:r>
      <w:r w:rsidR="00AA45F4">
        <w:rPr>
          <w:rFonts w:ascii="Times New Roman" w:hAnsi="Times New Roman"/>
          <w:sz w:val="28"/>
          <w:szCs w:val="28"/>
        </w:rPr>
        <w:t>не 27 августа</w:t>
      </w:r>
      <w:r w:rsidRPr="00781DD8">
        <w:rPr>
          <w:rFonts w:ascii="Times New Roman" w:hAnsi="Times New Roman"/>
          <w:sz w:val="28"/>
          <w:szCs w:val="28"/>
        </w:rPr>
        <w:t>, предложила учредить международный женский день. Имелось в виду, что в этот день женщины будут устраивать митинги и шествия, привлекая общественность к своим проблемам. Была предложена дата 8 марта.</w:t>
      </w:r>
    </w:p>
    <w:p w:rsidR="00781DD8" w:rsidRPr="00781DD8" w:rsidRDefault="00FF19E7" w:rsidP="00781DD8">
      <w:pPr>
        <w:ind w:left="142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едущая</w:t>
      </w:r>
    </w:p>
    <w:p w:rsidR="00781DD8" w:rsidRPr="00781DD8" w:rsidRDefault="00FC6735" w:rsidP="00C83728">
      <w:pPr>
        <w:ind w:hanging="142"/>
        <w:jc w:val="both"/>
        <w:rPr>
          <w:sz w:val="28"/>
          <w:szCs w:val="28"/>
        </w:rPr>
      </w:pPr>
      <w:r w:rsidRPr="00781DD8">
        <w:rPr>
          <w:rFonts w:ascii="Times New Roman" w:hAnsi="Times New Roman"/>
          <w:sz w:val="28"/>
          <w:szCs w:val="28"/>
        </w:rPr>
        <w:t xml:space="preserve"> </w:t>
      </w:r>
      <w:r w:rsidR="00781DD8" w:rsidRPr="00781DD8">
        <w:rPr>
          <w:bCs/>
          <w:sz w:val="28"/>
          <w:szCs w:val="28"/>
        </w:rPr>
        <w:t>Впервые «день 8 марта» в России праздновался в 1913 году в Санкт-Петербурге, как популярное мероприятие западного общества.</w:t>
      </w:r>
    </w:p>
    <w:p w:rsidR="00781DD8" w:rsidRPr="00781DD8" w:rsidRDefault="00C83728" w:rsidP="00C83728">
      <w:pPr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81DD8" w:rsidRPr="00781DD8">
        <w:rPr>
          <w:rFonts w:ascii="Times New Roman" w:hAnsi="Times New Roman"/>
          <w:bCs/>
          <w:sz w:val="28"/>
          <w:szCs w:val="28"/>
        </w:rPr>
        <w:t>С 1966 года, в соответствии с Указом Президиума Верховного Совета СССР от 8 мая 1965 года, Международный женский день стал праздником и нерабочим днем. Постепенно в СССР праздник полностью потерял политическую окраску и привязку к борьбе женщин против дискриминации, став «днём всех женщин</w:t>
      </w:r>
      <w:r w:rsidR="00781DD8" w:rsidRPr="00781DD8">
        <w:rPr>
          <w:rFonts w:ascii="Times New Roman" w:hAnsi="Times New Roman"/>
          <w:bCs/>
          <w:sz w:val="24"/>
          <w:szCs w:val="24"/>
        </w:rPr>
        <w:t xml:space="preserve">». </w:t>
      </w:r>
    </w:p>
    <w:p w:rsidR="00FC6735" w:rsidRPr="00781DD8" w:rsidRDefault="00FC6735" w:rsidP="00C83728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FC6735" w:rsidRDefault="00FC6735" w:rsidP="005A1F9D">
      <w:pPr>
        <w:rPr>
          <w:rFonts w:ascii="Times New Roman" w:hAnsi="Times New Roman"/>
        </w:rPr>
      </w:pPr>
    </w:p>
    <w:p w:rsidR="00781DD8" w:rsidRDefault="00781DD8" w:rsidP="005A1F9D">
      <w:pPr>
        <w:rPr>
          <w:rFonts w:ascii="Times New Roman" w:hAnsi="Times New Roman"/>
        </w:rPr>
      </w:pPr>
    </w:p>
    <w:p w:rsidR="00781DD8" w:rsidRDefault="00781DD8" w:rsidP="005A1F9D">
      <w:pPr>
        <w:rPr>
          <w:rFonts w:ascii="Times New Roman" w:hAnsi="Times New Roman"/>
        </w:rPr>
      </w:pPr>
    </w:p>
    <w:p w:rsidR="00E37D5B" w:rsidRDefault="00E37D5B" w:rsidP="005A1F9D">
      <w:pPr>
        <w:rPr>
          <w:rFonts w:ascii="Times New Roman" w:hAnsi="Times New Roman"/>
        </w:rPr>
      </w:pPr>
    </w:p>
    <w:p w:rsidR="00781DD8" w:rsidRDefault="00781DD8" w:rsidP="005A1F9D">
      <w:pPr>
        <w:rPr>
          <w:rFonts w:ascii="Times New Roman" w:hAnsi="Times New Roman"/>
        </w:rPr>
      </w:pPr>
    </w:p>
    <w:p w:rsidR="00781DD8" w:rsidRPr="00263461" w:rsidRDefault="00263461" w:rsidP="00C8372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едущий</w:t>
      </w:r>
      <w:r w:rsidR="00C83728" w:rsidRPr="00263461">
        <w:rPr>
          <w:rFonts w:ascii="Times New Roman" w:hAnsi="Times New Roman"/>
          <w:sz w:val="28"/>
          <w:szCs w:val="28"/>
          <w:u w:val="single"/>
        </w:rPr>
        <w:t>:</w:t>
      </w:r>
      <w:r w:rsidR="00C83728" w:rsidRPr="00263461">
        <w:rPr>
          <w:rFonts w:ascii="Times New Roman" w:hAnsi="Times New Roman"/>
          <w:sz w:val="28"/>
          <w:szCs w:val="28"/>
        </w:rPr>
        <w:t xml:space="preserve"> Посмотрим на наших мам и ба</w:t>
      </w:r>
      <w:r w:rsidR="00941D91" w:rsidRPr="00263461">
        <w:rPr>
          <w:rFonts w:ascii="Times New Roman" w:hAnsi="Times New Roman"/>
          <w:sz w:val="28"/>
          <w:szCs w:val="28"/>
        </w:rPr>
        <w:t>бушек, какие они у нас красивые, самые добрые и самые любимые…</w:t>
      </w:r>
    </w:p>
    <w:p w:rsidR="00941D91" w:rsidRPr="00C83728" w:rsidRDefault="00941D91" w:rsidP="00941D91">
      <w:pPr>
        <w:pStyle w:val="a3"/>
        <w:ind w:left="1525"/>
        <w:rPr>
          <w:rFonts w:ascii="Times New Roman" w:hAnsi="Times New Roman"/>
        </w:rPr>
      </w:pPr>
    </w:p>
    <w:p w:rsidR="00781DD8" w:rsidRPr="00C83728" w:rsidRDefault="00C83728" w:rsidP="005A1F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 xml:space="preserve">Презентация «Самые любимые…» </w:t>
      </w:r>
      <w:r>
        <w:rPr>
          <w:rFonts w:ascii="Times New Roman" w:hAnsi="Times New Roman"/>
          <w:sz w:val="24"/>
          <w:szCs w:val="24"/>
        </w:rPr>
        <w:t>----показ слайдов с фотографиями мама и бабушек под музыку</w:t>
      </w:r>
    </w:p>
    <w:p w:rsidR="00781DD8" w:rsidRDefault="00781DD8" w:rsidP="005A1F9D">
      <w:pPr>
        <w:rPr>
          <w:rFonts w:ascii="Times New Roman" w:hAnsi="Times New Roman"/>
        </w:rPr>
      </w:pPr>
    </w:p>
    <w:p w:rsidR="00E27FDA" w:rsidRPr="00941D91" w:rsidRDefault="00941D91" w:rsidP="00941D91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36"/>
          <w:szCs w:val="36"/>
        </w:rPr>
        <w:t xml:space="preserve"> Поздравления для мам</w:t>
      </w:r>
    </w:p>
    <w:p w:rsidR="00E27FDA" w:rsidRPr="00263461" w:rsidRDefault="0098404C" w:rsidP="00E27FDA">
      <w:pPr>
        <w:jc w:val="both"/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  <w:u w:val="single"/>
        </w:rPr>
        <w:t>Ведущая:</w:t>
      </w:r>
      <w:r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="00E27FDA" w:rsidRPr="00263461">
        <w:rPr>
          <w:rFonts w:ascii="Times New Roman" w:eastAsia="Calibri" w:hAnsi="Times New Roman"/>
          <w:sz w:val="28"/>
          <w:szCs w:val="28"/>
        </w:rPr>
        <w:t>Женщины у нас: учены</w:t>
      </w:r>
      <w:r w:rsidR="00DD6E1E" w:rsidRPr="00263461">
        <w:rPr>
          <w:rFonts w:ascii="Times New Roman" w:eastAsia="Calibri" w:hAnsi="Times New Roman"/>
          <w:sz w:val="28"/>
          <w:szCs w:val="28"/>
        </w:rPr>
        <w:t>е и ткачихи, инженеры и учителя</w:t>
      </w:r>
      <w:r w:rsidR="00E27FDA" w:rsidRPr="00263461">
        <w:rPr>
          <w:rFonts w:ascii="Times New Roman" w:eastAsia="Calibri" w:hAnsi="Times New Roman"/>
          <w:sz w:val="28"/>
          <w:szCs w:val="28"/>
        </w:rPr>
        <w:t>, станочники и врачи, артисты и поварихи, юристы и продавщицы. Но есть у всех женщин еще одна должность</w:t>
      </w:r>
      <w:r w:rsidR="00DD6E1E"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="00E27FDA" w:rsidRPr="00263461">
        <w:rPr>
          <w:rFonts w:ascii="Times New Roman" w:eastAsia="Calibri" w:hAnsi="Times New Roman"/>
          <w:sz w:val="28"/>
          <w:szCs w:val="28"/>
        </w:rPr>
        <w:t>- быть мамой!</w:t>
      </w:r>
    </w:p>
    <w:p w:rsidR="00E27FDA" w:rsidRPr="00263461" w:rsidRDefault="00E27FDA" w:rsidP="00E27FDA">
      <w:pPr>
        <w:jc w:val="both"/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</w:rPr>
        <w:t>Много обязанностей входит в эту важную должность. Мама- это доброе солнышко для семьи, свет и тепло своим детям.</w:t>
      </w:r>
      <w:r w:rsidR="0098404C"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Pr="00263461">
        <w:rPr>
          <w:rFonts w:ascii="Times New Roman" w:eastAsia="Calibri" w:hAnsi="Times New Roman"/>
          <w:sz w:val="28"/>
          <w:szCs w:val="28"/>
        </w:rPr>
        <w:t>Мама несет в своем сердце огромную материнскую любовь.</w:t>
      </w:r>
      <w:r w:rsidR="00C83728"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Pr="00263461">
        <w:rPr>
          <w:rFonts w:ascii="Times New Roman" w:eastAsia="Calibri" w:hAnsi="Times New Roman"/>
          <w:sz w:val="28"/>
          <w:szCs w:val="28"/>
        </w:rPr>
        <w:t>Мама всегда поймет и простит своего ребенка.</w:t>
      </w:r>
      <w:r w:rsidR="00C83728"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="00DD6E1E" w:rsidRPr="00263461">
        <w:rPr>
          <w:rFonts w:ascii="Times New Roman" w:eastAsia="Calibri" w:hAnsi="Times New Roman"/>
          <w:sz w:val="28"/>
          <w:szCs w:val="28"/>
        </w:rPr>
        <w:t xml:space="preserve">Настоящая мама всегда </w:t>
      </w:r>
      <w:r w:rsidRPr="00263461">
        <w:rPr>
          <w:rFonts w:ascii="Times New Roman" w:eastAsia="Calibri" w:hAnsi="Times New Roman"/>
          <w:sz w:val="28"/>
          <w:szCs w:val="28"/>
        </w:rPr>
        <w:t xml:space="preserve"> даст им правильный совет, укажет верный путь в жизни.</w:t>
      </w:r>
    </w:p>
    <w:p w:rsidR="00E27FDA" w:rsidRPr="00263461" w:rsidRDefault="00E27FDA" w:rsidP="00E27FDA">
      <w:pPr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  <w:u w:val="single"/>
        </w:rPr>
        <w:t>Ведущий</w:t>
      </w:r>
      <w:r w:rsidRPr="00263461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Pr="00263461">
        <w:rPr>
          <w:rFonts w:ascii="Times New Roman" w:eastAsia="Calibri" w:hAnsi="Times New Roman"/>
          <w:sz w:val="28"/>
          <w:szCs w:val="28"/>
        </w:rPr>
        <w:t>Но наши мамы имеют еще одну профессию</w:t>
      </w:r>
      <w:r w:rsidR="00DD6E1E" w:rsidRPr="00263461">
        <w:rPr>
          <w:rFonts w:ascii="Times New Roman" w:eastAsia="Calibri" w:hAnsi="Times New Roman"/>
          <w:sz w:val="28"/>
          <w:szCs w:val="28"/>
        </w:rPr>
        <w:t xml:space="preserve"> </w:t>
      </w:r>
      <w:r w:rsidRPr="00263461">
        <w:rPr>
          <w:rFonts w:ascii="Times New Roman" w:eastAsia="Calibri" w:hAnsi="Times New Roman"/>
          <w:sz w:val="28"/>
          <w:szCs w:val="28"/>
        </w:rPr>
        <w:t>- хозяйка дома. Дом держится на маме. Кто этого не знает? Вот что об этом говорит уважаемая наука – статистика:</w:t>
      </w:r>
    </w:p>
    <w:p w:rsidR="00E27FDA" w:rsidRPr="00263461" w:rsidRDefault="00E27FDA" w:rsidP="00E27FDA">
      <w:pPr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</w:rPr>
        <w:t>Наши мамы, ухаживающие за двумя детьми и мужем, в течение года: вымывают</w:t>
      </w:r>
    </w:p>
    <w:p w:rsidR="00E27FDA" w:rsidRPr="00263461" w:rsidRDefault="00E27FDA" w:rsidP="00E27FDA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</w:rPr>
        <w:t>18 000 ножей, вилок, ложек,</w:t>
      </w:r>
    </w:p>
    <w:p w:rsidR="00E27FDA" w:rsidRPr="00263461" w:rsidRDefault="00E27FDA" w:rsidP="00E27FDA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</w:rPr>
        <w:t>13 000 тарелок,</w:t>
      </w:r>
    </w:p>
    <w:p w:rsidR="00E27FDA" w:rsidRPr="00263461" w:rsidRDefault="00E27FDA" w:rsidP="00E27FDA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</w:rPr>
      </w:pPr>
      <w:r w:rsidRPr="00263461">
        <w:rPr>
          <w:rFonts w:ascii="Times New Roman" w:eastAsia="Calibri" w:hAnsi="Times New Roman"/>
          <w:sz w:val="28"/>
          <w:szCs w:val="28"/>
        </w:rPr>
        <w:t>8 000 чашек.</w:t>
      </w:r>
    </w:p>
    <w:p w:rsidR="00E1291D" w:rsidRDefault="00E1291D" w:rsidP="005A1F9D">
      <w:pPr>
        <w:rPr>
          <w:i/>
        </w:rPr>
      </w:pPr>
      <w:r>
        <w:rPr>
          <w:i/>
        </w:rPr>
        <w:t xml:space="preserve">  </w:t>
      </w:r>
    </w:p>
    <w:p w:rsidR="00BC6663" w:rsidRPr="00E1291D" w:rsidRDefault="00E1291D" w:rsidP="005A1F9D">
      <w:pPr>
        <w:rPr>
          <w:i/>
        </w:rPr>
      </w:pPr>
      <w:r>
        <w:rPr>
          <w:i/>
        </w:rPr>
        <w:t xml:space="preserve"> Далее дети читают стихи для своих мам и бабушек.</w:t>
      </w:r>
    </w:p>
    <w:p w:rsidR="00BC6663" w:rsidRDefault="00BC6663" w:rsidP="005A1F9D"/>
    <w:p w:rsidR="00263461" w:rsidRDefault="00263461" w:rsidP="005A1F9D"/>
    <w:p w:rsidR="00263461" w:rsidRDefault="00263461" w:rsidP="005A1F9D"/>
    <w:p w:rsidR="00263461" w:rsidRDefault="00263461" w:rsidP="005A1F9D"/>
    <w:p w:rsidR="00263461" w:rsidRDefault="00263461" w:rsidP="005A1F9D"/>
    <w:p w:rsidR="00263461" w:rsidRPr="00E1291D" w:rsidRDefault="00263461" w:rsidP="005A1F9D"/>
    <w:p w:rsidR="006C3942" w:rsidRPr="00E1291D" w:rsidRDefault="006C3942" w:rsidP="00DD48CB">
      <w:pPr>
        <w:pStyle w:val="a3"/>
        <w:numPr>
          <w:ilvl w:val="0"/>
          <w:numId w:val="10"/>
        </w:num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lastRenderedPageBreak/>
        <w:t>С Днем 8 марта, с праздником весенним,</w:t>
      </w:r>
    </w:p>
    <w:p w:rsidR="006C3942" w:rsidRPr="00E1291D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С первыми лучами в этот светлый час!</w:t>
      </w:r>
    </w:p>
    <w:p w:rsidR="006C3942" w:rsidRPr="00E1291D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Дорогие мамы, мы вас очень любим</w:t>
      </w:r>
    </w:p>
    <w:p w:rsidR="006C3942" w:rsidRPr="00E1291D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И от всего сердца поздравляем вас! </w:t>
      </w:r>
    </w:p>
    <w:p w:rsidR="006C3942" w:rsidRDefault="006C3942" w:rsidP="00DD48CB">
      <w:pPr>
        <w:ind w:left="284" w:hanging="324"/>
        <w:rPr>
          <w:sz w:val="24"/>
          <w:szCs w:val="24"/>
        </w:rPr>
      </w:pPr>
    </w:p>
    <w:p w:rsidR="00E11EAF" w:rsidRPr="00E1291D" w:rsidRDefault="00E11EAF" w:rsidP="00DD48CB">
      <w:pPr>
        <w:ind w:left="284" w:hanging="324"/>
        <w:rPr>
          <w:sz w:val="24"/>
          <w:szCs w:val="24"/>
        </w:rPr>
      </w:pPr>
    </w:p>
    <w:p w:rsidR="006C3942" w:rsidRPr="00E1291D" w:rsidRDefault="006C3942" w:rsidP="00DD48CB">
      <w:pPr>
        <w:pStyle w:val="a3"/>
        <w:numPr>
          <w:ilvl w:val="0"/>
          <w:numId w:val="10"/>
        </w:num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>Если мама дома - солнце ярче светит,</w:t>
      </w:r>
    </w:p>
    <w:p w:rsidR="006C3942" w:rsidRPr="00E1291D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Если мамы нету - плохо одному;</w:t>
      </w:r>
    </w:p>
    <w:p w:rsidR="006C3942" w:rsidRPr="00E1291D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Я вам обещаю, вот закончим праздник,</w:t>
      </w:r>
    </w:p>
    <w:p w:rsidR="006C3942" w:rsidRDefault="006C3942" w:rsidP="00DD48CB">
      <w:pPr>
        <w:ind w:left="284" w:hanging="324"/>
        <w:rPr>
          <w:sz w:val="24"/>
          <w:szCs w:val="24"/>
        </w:rPr>
      </w:pPr>
      <w:r w:rsidRPr="00E1291D">
        <w:rPr>
          <w:sz w:val="24"/>
          <w:szCs w:val="24"/>
        </w:rPr>
        <w:t xml:space="preserve"> Я свою мамулю крепко обниму. </w:t>
      </w:r>
    </w:p>
    <w:p w:rsidR="00263461" w:rsidRDefault="00263461" w:rsidP="00DD48CB">
      <w:pPr>
        <w:ind w:left="284" w:hanging="324"/>
        <w:rPr>
          <w:sz w:val="24"/>
          <w:szCs w:val="24"/>
        </w:rPr>
      </w:pPr>
    </w:p>
    <w:p w:rsidR="00E11EAF" w:rsidRPr="00E1291D" w:rsidRDefault="00E11EAF" w:rsidP="00DD48CB">
      <w:pPr>
        <w:ind w:left="284" w:hanging="324"/>
        <w:rPr>
          <w:sz w:val="24"/>
          <w:szCs w:val="24"/>
        </w:rPr>
      </w:pPr>
    </w:p>
    <w:p w:rsidR="00C06675" w:rsidRPr="00DD48CB" w:rsidRDefault="00C06675" w:rsidP="00E1291D">
      <w:pPr>
        <w:pStyle w:val="a3"/>
        <w:numPr>
          <w:ilvl w:val="0"/>
          <w:numId w:val="10"/>
        </w:numPr>
        <w:ind w:hanging="76"/>
        <w:rPr>
          <w:rFonts w:asciiTheme="majorHAnsi" w:hAnsiTheme="majorHAnsi" w:cs="Times New Roman"/>
          <w:sz w:val="24"/>
          <w:szCs w:val="24"/>
        </w:rPr>
      </w:pPr>
      <w:r w:rsidRPr="00DD48CB">
        <w:rPr>
          <w:rFonts w:asciiTheme="majorHAnsi" w:hAnsiTheme="majorHAnsi" w:cs="Times New Roman"/>
          <w:sz w:val="24"/>
          <w:szCs w:val="24"/>
        </w:rPr>
        <w:t>Мы будних дней отложим все дела,</w:t>
      </w:r>
    </w:p>
    <w:p w:rsidR="00C06675" w:rsidRPr="00DD48CB" w:rsidRDefault="00C06675" w:rsidP="00DD48CB">
      <w:pPr>
        <w:ind w:firstLine="567"/>
        <w:rPr>
          <w:rFonts w:asciiTheme="majorHAnsi" w:hAnsiTheme="majorHAnsi" w:cs="Times New Roman"/>
          <w:sz w:val="24"/>
          <w:szCs w:val="24"/>
        </w:rPr>
      </w:pPr>
      <w:r w:rsidRPr="00DD48CB">
        <w:rPr>
          <w:rFonts w:asciiTheme="majorHAnsi" w:hAnsiTheme="majorHAnsi" w:cs="Times New Roman"/>
          <w:sz w:val="24"/>
          <w:szCs w:val="24"/>
        </w:rPr>
        <w:t xml:space="preserve"> И перед мамой преклоним колени,</w:t>
      </w:r>
    </w:p>
    <w:p w:rsidR="00C06675" w:rsidRPr="00DD48CB" w:rsidRDefault="00C06675" w:rsidP="00DD48CB">
      <w:pPr>
        <w:ind w:firstLine="567"/>
        <w:rPr>
          <w:rFonts w:asciiTheme="majorHAnsi" w:hAnsiTheme="majorHAnsi" w:cs="Times New Roman"/>
          <w:sz w:val="24"/>
          <w:szCs w:val="24"/>
        </w:rPr>
      </w:pPr>
      <w:r w:rsidRPr="00DD48CB">
        <w:rPr>
          <w:rFonts w:asciiTheme="majorHAnsi" w:hAnsiTheme="majorHAnsi" w:cs="Times New Roman"/>
          <w:sz w:val="24"/>
          <w:szCs w:val="24"/>
        </w:rPr>
        <w:t xml:space="preserve"> Спасибо ей за то, что жизнь дала,</w:t>
      </w:r>
    </w:p>
    <w:p w:rsidR="00C06675" w:rsidRPr="00DD48CB" w:rsidRDefault="00C06675" w:rsidP="00DD48CB">
      <w:pPr>
        <w:ind w:firstLine="567"/>
        <w:rPr>
          <w:rFonts w:asciiTheme="majorHAnsi" w:hAnsiTheme="majorHAnsi" w:cs="Times New Roman"/>
          <w:sz w:val="24"/>
          <w:szCs w:val="24"/>
        </w:rPr>
      </w:pPr>
      <w:r w:rsidRPr="00DD48CB">
        <w:rPr>
          <w:rFonts w:asciiTheme="majorHAnsi" w:hAnsiTheme="majorHAnsi" w:cs="Times New Roman"/>
          <w:sz w:val="24"/>
          <w:szCs w:val="24"/>
        </w:rPr>
        <w:t xml:space="preserve"> Оберегала нас без устали и лени.</w:t>
      </w:r>
    </w:p>
    <w:p w:rsidR="00CF6A31" w:rsidRDefault="00C06675" w:rsidP="00CF6A31">
      <w:pPr>
        <w:rPr>
          <w:rFonts w:asciiTheme="majorHAnsi" w:hAnsiTheme="majorHAnsi" w:cs="Times New Roman"/>
          <w:sz w:val="28"/>
          <w:szCs w:val="28"/>
        </w:rPr>
      </w:pPr>
      <w:r w:rsidRPr="00F14449">
        <w:rPr>
          <w:rFonts w:asciiTheme="majorHAnsi" w:hAnsiTheme="majorHAnsi" w:cs="Times New Roman"/>
          <w:sz w:val="28"/>
          <w:szCs w:val="28"/>
        </w:rPr>
        <w:t xml:space="preserve"> </w:t>
      </w:r>
    </w:p>
    <w:p w:rsidR="00463C7E" w:rsidRPr="00B343A2" w:rsidRDefault="00463C7E" w:rsidP="00CF6A31">
      <w:pPr>
        <w:rPr>
          <w:rFonts w:ascii="Times New Roman" w:eastAsia="Calibri" w:hAnsi="Times New Roman"/>
          <w:sz w:val="16"/>
          <w:szCs w:val="16"/>
        </w:rPr>
      </w:pPr>
    </w:p>
    <w:p w:rsidR="00CF6A31" w:rsidRPr="00DD48CB" w:rsidRDefault="00CF6A31" w:rsidP="00DD48CB">
      <w:pPr>
        <w:pStyle w:val="a3"/>
        <w:numPr>
          <w:ilvl w:val="0"/>
          <w:numId w:val="9"/>
        </w:numPr>
        <w:ind w:left="993"/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>Пусть в этот день весенний луч</w:t>
      </w:r>
    </w:p>
    <w:p w:rsidR="00CF6A31" w:rsidRPr="00DD48CB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      Из-за небесного раздолья</w:t>
      </w:r>
    </w:p>
    <w:p w:rsidR="00CF6A31" w:rsidRPr="00DD48CB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      Вам принесет от счастья ключ,</w:t>
      </w:r>
    </w:p>
    <w:p w:rsidR="00CF6A31" w:rsidRPr="00DD48CB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      Подарит радость и здоровье.</w:t>
      </w:r>
    </w:p>
    <w:p w:rsidR="00CF6A31" w:rsidRDefault="00CF6A31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Pr="00DD48CB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CF6A31" w:rsidRPr="00DD48CB" w:rsidRDefault="00CF6A31" w:rsidP="00DD48CB">
      <w:pPr>
        <w:pStyle w:val="a3"/>
        <w:numPr>
          <w:ilvl w:val="0"/>
          <w:numId w:val="9"/>
        </w:numPr>
        <w:ind w:left="993"/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lastRenderedPageBreak/>
        <w:t>Желаем мира и любви.</w:t>
      </w:r>
    </w:p>
    <w:p w:rsidR="00CF6A31" w:rsidRPr="00DD48CB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        Желаем молодости вечной!</w:t>
      </w:r>
    </w:p>
    <w:p w:rsidR="00CF6A31" w:rsidRPr="00DD48CB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        Пусть будут радости длинны,</w:t>
      </w:r>
    </w:p>
    <w:p w:rsidR="00CF6A31" w:rsidRDefault="00CF6A31" w:rsidP="00CF6A31">
      <w:pPr>
        <w:rPr>
          <w:rFonts w:ascii="Times New Roman" w:eastAsia="Calibri" w:hAnsi="Times New Roman"/>
          <w:sz w:val="24"/>
          <w:szCs w:val="24"/>
        </w:rPr>
      </w:pPr>
      <w:r w:rsidRPr="00DD48CB">
        <w:rPr>
          <w:rFonts w:ascii="Times New Roman" w:eastAsia="Calibri" w:hAnsi="Times New Roman"/>
          <w:sz w:val="24"/>
          <w:szCs w:val="24"/>
        </w:rPr>
        <w:t xml:space="preserve">        </w:t>
      </w:r>
      <w:r w:rsidR="0064017C">
        <w:rPr>
          <w:rFonts w:ascii="Times New Roman" w:eastAsia="Calibri" w:hAnsi="Times New Roman"/>
          <w:sz w:val="24"/>
          <w:szCs w:val="24"/>
        </w:rPr>
        <w:t xml:space="preserve">        А огорченья быстротечны.</w:t>
      </w:r>
    </w:p>
    <w:p w:rsidR="0064017C" w:rsidRDefault="0064017C" w:rsidP="00CF6A31">
      <w:pPr>
        <w:rPr>
          <w:rFonts w:ascii="Times New Roman" w:eastAsia="Calibri" w:hAnsi="Times New Roman"/>
          <w:sz w:val="24"/>
          <w:szCs w:val="24"/>
        </w:rPr>
      </w:pPr>
    </w:p>
    <w:p w:rsidR="00E11EAF" w:rsidRDefault="00E11EAF" w:rsidP="00CF6A31">
      <w:pPr>
        <w:rPr>
          <w:rFonts w:ascii="Times New Roman" w:eastAsia="Calibri" w:hAnsi="Times New Roman"/>
          <w:sz w:val="24"/>
          <w:szCs w:val="24"/>
        </w:rPr>
      </w:pPr>
    </w:p>
    <w:p w:rsidR="00CA6B8D" w:rsidRPr="00DD48CB" w:rsidRDefault="00CA6B8D" w:rsidP="00CF6A31">
      <w:pPr>
        <w:rPr>
          <w:rFonts w:ascii="Times New Roman" w:eastAsia="Calibri" w:hAnsi="Times New Roman"/>
          <w:sz w:val="24"/>
          <w:szCs w:val="24"/>
        </w:rPr>
      </w:pPr>
    </w:p>
    <w:p w:rsidR="00CF6A31" w:rsidRPr="0064017C" w:rsidRDefault="00CF6A31" w:rsidP="0064017C">
      <w:pPr>
        <w:pStyle w:val="a3"/>
        <w:numPr>
          <w:ilvl w:val="0"/>
          <w:numId w:val="9"/>
        </w:numPr>
        <w:ind w:left="1560" w:hanging="747"/>
        <w:rPr>
          <w:rFonts w:ascii="Times New Roman" w:eastAsia="Calibri" w:hAnsi="Times New Roman"/>
        </w:rPr>
      </w:pPr>
      <w:r w:rsidRPr="0064017C">
        <w:rPr>
          <w:rFonts w:ascii="Times New Roman" w:eastAsia="Calibri" w:hAnsi="Times New Roman"/>
        </w:rPr>
        <w:t>Желаем вам солнца, света,</w:t>
      </w:r>
    </w:p>
    <w:p w:rsidR="00CF6A31" w:rsidRPr="00B343A2" w:rsidRDefault="00CF6A31" w:rsidP="0064017C">
      <w:pPr>
        <w:ind w:left="851"/>
        <w:rPr>
          <w:rFonts w:ascii="Times New Roman" w:eastAsia="Calibri" w:hAnsi="Times New Roman"/>
        </w:rPr>
      </w:pPr>
      <w:r w:rsidRPr="00B343A2">
        <w:rPr>
          <w:rFonts w:ascii="Times New Roman" w:eastAsia="Calibri" w:hAnsi="Times New Roman"/>
        </w:rPr>
        <w:t>Побольше радости, поменьше слез:</w:t>
      </w:r>
    </w:p>
    <w:p w:rsidR="00CF6A31" w:rsidRPr="00B343A2" w:rsidRDefault="00CF6A31" w:rsidP="0064017C">
      <w:pPr>
        <w:rPr>
          <w:rFonts w:ascii="Times New Roman" w:eastAsia="Calibri" w:hAnsi="Times New Roman"/>
        </w:rPr>
      </w:pPr>
      <w:r w:rsidRPr="00B343A2">
        <w:rPr>
          <w:rFonts w:ascii="Times New Roman" w:eastAsia="Calibri" w:hAnsi="Times New Roman"/>
        </w:rPr>
        <w:t xml:space="preserve">                Счастливой жизни и ярких звезд!</w:t>
      </w:r>
    </w:p>
    <w:p w:rsidR="00CF6A31" w:rsidRPr="00B343A2" w:rsidRDefault="00CF6A31" w:rsidP="0064017C">
      <w:pPr>
        <w:rPr>
          <w:rFonts w:ascii="Times New Roman" w:eastAsia="Calibri" w:hAnsi="Times New Roman"/>
        </w:rPr>
      </w:pPr>
      <w:r w:rsidRPr="00B343A2">
        <w:rPr>
          <w:rFonts w:ascii="Times New Roman" w:eastAsia="Calibri" w:hAnsi="Times New Roman"/>
        </w:rPr>
        <w:t xml:space="preserve">                И пусть в прекрасный этот день</w:t>
      </w:r>
    </w:p>
    <w:p w:rsidR="00941D91" w:rsidRDefault="00CF6A31" w:rsidP="0064017C">
      <w:pPr>
        <w:rPr>
          <w:rFonts w:ascii="Times New Roman" w:eastAsia="Calibri" w:hAnsi="Times New Roman"/>
        </w:rPr>
      </w:pPr>
      <w:r w:rsidRPr="00B343A2">
        <w:rPr>
          <w:rFonts w:ascii="Times New Roman" w:eastAsia="Calibri" w:hAnsi="Times New Roman"/>
        </w:rPr>
        <w:t xml:space="preserve">                Уйдет печаль и грусти тень</w:t>
      </w:r>
      <w:r w:rsidR="0064017C">
        <w:rPr>
          <w:rFonts w:ascii="Times New Roman" w:eastAsia="Calibri" w:hAnsi="Times New Roman"/>
        </w:rPr>
        <w:t>.</w:t>
      </w:r>
    </w:p>
    <w:p w:rsidR="00E11EAF" w:rsidRDefault="00E11EAF" w:rsidP="0064017C">
      <w:pPr>
        <w:rPr>
          <w:rFonts w:ascii="Times New Roman" w:eastAsia="Calibri" w:hAnsi="Times New Roman"/>
        </w:rPr>
      </w:pPr>
    </w:p>
    <w:p w:rsidR="00CA6B8D" w:rsidRDefault="00CA6B8D" w:rsidP="0064017C">
      <w:pPr>
        <w:rPr>
          <w:rFonts w:ascii="Times New Roman" w:eastAsia="Calibri" w:hAnsi="Times New Roman"/>
        </w:rPr>
      </w:pPr>
    </w:p>
    <w:p w:rsidR="0064017C" w:rsidRPr="00CA6B8D" w:rsidRDefault="00B80083" w:rsidP="00B80083">
      <w:pPr>
        <w:pStyle w:val="a3"/>
        <w:numPr>
          <w:ilvl w:val="0"/>
          <w:numId w:val="9"/>
        </w:numPr>
        <w:ind w:left="1276"/>
        <w:rPr>
          <w:rStyle w:val="a8"/>
          <w:b w:val="0"/>
          <w:bCs w:val="0"/>
          <w:sz w:val="24"/>
          <w:szCs w:val="24"/>
        </w:rPr>
      </w:pP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Люблю тебя, мама, за что, я не знаю,</w:t>
      </w:r>
      <w:r w:rsidRPr="00B80083">
        <w:rPr>
          <w:rFonts w:ascii="Calibri" w:eastAsia="Calibri" w:hAnsi="Calibri" w:cs="Times New Roman"/>
          <w:b/>
          <w:sz w:val="24"/>
          <w:szCs w:val="24"/>
        </w:rPr>
        <w:br/>
      </w: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Наверно, за то, что живу и мечтаю,</w:t>
      </w:r>
      <w:r w:rsidRPr="00B80083">
        <w:rPr>
          <w:rFonts w:ascii="Calibri" w:eastAsia="Calibri" w:hAnsi="Calibri" w:cs="Times New Roman"/>
          <w:b/>
          <w:sz w:val="24"/>
          <w:szCs w:val="24"/>
        </w:rPr>
        <w:br/>
      </w: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И радуюсь солнцу, и светлому дню.</w:t>
      </w:r>
      <w:r w:rsidRPr="00B80083">
        <w:rPr>
          <w:rFonts w:ascii="Calibri" w:eastAsia="Calibri" w:hAnsi="Calibri" w:cs="Times New Roman"/>
          <w:b/>
          <w:sz w:val="24"/>
          <w:szCs w:val="24"/>
        </w:rPr>
        <w:br/>
      </w: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За это тебя я, родная люблю.</w:t>
      </w:r>
      <w:r w:rsidRPr="00B80083">
        <w:rPr>
          <w:rFonts w:ascii="Calibri" w:eastAsia="Calibri" w:hAnsi="Calibri" w:cs="Times New Roman"/>
          <w:b/>
          <w:sz w:val="24"/>
          <w:szCs w:val="24"/>
        </w:rPr>
        <w:br/>
      </w: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За небо, за ветер, за воздух вокруг.</w:t>
      </w:r>
      <w:r w:rsidRPr="00B80083">
        <w:rPr>
          <w:rFonts w:ascii="Calibri" w:eastAsia="Calibri" w:hAnsi="Calibri" w:cs="Times New Roman"/>
          <w:b/>
          <w:sz w:val="24"/>
          <w:szCs w:val="24"/>
        </w:rPr>
        <w:br/>
      </w:r>
      <w:r w:rsidRPr="00B80083">
        <w:rPr>
          <w:rStyle w:val="a8"/>
          <w:rFonts w:ascii="Calibri" w:eastAsia="Calibri" w:hAnsi="Calibri" w:cs="Times New Roman"/>
          <w:b w:val="0"/>
          <w:sz w:val="24"/>
          <w:szCs w:val="24"/>
        </w:rPr>
        <w:t>Люблю тебя, мама. Ты лучший мой друг</w:t>
      </w:r>
    </w:p>
    <w:p w:rsidR="00CA6B8D" w:rsidRDefault="00CA6B8D" w:rsidP="00CA6B8D">
      <w:pPr>
        <w:rPr>
          <w:sz w:val="24"/>
          <w:szCs w:val="24"/>
        </w:rPr>
      </w:pPr>
    </w:p>
    <w:p w:rsidR="00CF6A31" w:rsidRPr="00463C7E" w:rsidRDefault="00CF6A31" w:rsidP="00463C7E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</w:rPr>
      </w:pPr>
      <w:r w:rsidRPr="00463C7E">
        <w:rPr>
          <w:rFonts w:ascii="Calibri" w:eastAsia="Calibri" w:hAnsi="Calibri" w:cs="Times New Roman"/>
          <w:color w:val="000000"/>
        </w:rPr>
        <w:t xml:space="preserve">Отшумит и умчится </w:t>
      </w:r>
      <w:r w:rsidRPr="00463C7E">
        <w:rPr>
          <w:rFonts w:ascii="Calibri" w:eastAsia="Calibri" w:hAnsi="Calibri" w:cs="Times New Roman"/>
          <w:bCs/>
          <w:color w:val="000000"/>
        </w:rPr>
        <w:t>любая беда,</w:t>
      </w:r>
      <w:r w:rsidRPr="00463C7E">
        <w:rPr>
          <w:rFonts w:ascii="Calibri" w:eastAsia="Calibri" w:hAnsi="Calibri" w:cs="Times New Roman"/>
          <w:b/>
          <w:bCs/>
          <w:color w:val="000000"/>
        </w:rPr>
        <w:t xml:space="preserve">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b/>
          <w:bCs/>
          <w:color w:val="000000"/>
        </w:rPr>
      </w:pPr>
      <w:r w:rsidRPr="00FE48F8">
        <w:rPr>
          <w:rFonts w:ascii="Calibri" w:eastAsia="Calibri" w:hAnsi="Calibri" w:cs="Times New Roman"/>
          <w:bCs/>
          <w:color w:val="000000"/>
        </w:rPr>
        <w:t>Как весенней</w:t>
      </w:r>
      <w:r w:rsidRPr="00FE48F8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Pr="00FE48F8">
        <w:rPr>
          <w:rFonts w:ascii="Calibri" w:eastAsia="Calibri" w:hAnsi="Calibri" w:cs="Times New Roman"/>
          <w:color w:val="000000"/>
        </w:rPr>
        <w:t xml:space="preserve">порою </w:t>
      </w:r>
      <w:r w:rsidRPr="00FE48F8">
        <w:rPr>
          <w:rFonts w:ascii="Calibri" w:eastAsia="Calibri" w:hAnsi="Calibri" w:cs="Times New Roman"/>
          <w:bCs/>
          <w:color w:val="000000"/>
        </w:rPr>
        <w:t>грохочущий гром.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bCs/>
          <w:color w:val="000000"/>
        </w:rPr>
      </w:pPr>
      <w:r w:rsidRPr="00FE48F8">
        <w:rPr>
          <w:rFonts w:ascii="Calibri" w:eastAsia="Calibri" w:hAnsi="Calibri" w:cs="Times New Roman"/>
          <w:bCs/>
          <w:color w:val="000000"/>
        </w:rPr>
        <w:t>Если</w:t>
      </w:r>
      <w:r w:rsidRPr="00FE48F8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Pr="00FE48F8">
        <w:rPr>
          <w:rFonts w:ascii="Calibri" w:eastAsia="Calibri" w:hAnsi="Calibri" w:cs="Times New Roman"/>
          <w:color w:val="000000"/>
        </w:rPr>
        <w:t xml:space="preserve">с вами </w:t>
      </w:r>
      <w:r w:rsidRPr="00FE48F8">
        <w:rPr>
          <w:rFonts w:ascii="Calibri" w:eastAsia="Calibri" w:hAnsi="Calibri" w:cs="Times New Roman"/>
          <w:bCs/>
          <w:color w:val="000000"/>
        </w:rPr>
        <w:t xml:space="preserve">она, если рядом всегда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</w:rPr>
      </w:pPr>
      <w:r w:rsidRPr="00FE48F8">
        <w:rPr>
          <w:rFonts w:ascii="Calibri" w:eastAsia="Calibri" w:hAnsi="Calibri" w:cs="Times New Roman"/>
          <w:bCs/>
          <w:color w:val="000000"/>
        </w:rPr>
        <w:t xml:space="preserve">Человек, </w:t>
      </w:r>
      <w:r w:rsidRPr="00FE48F8">
        <w:rPr>
          <w:rFonts w:ascii="Calibri" w:eastAsia="Calibri" w:hAnsi="Calibri" w:cs="Times New Roman"/>
          <w:color w:val="000000"/>
        </w:rPr>
        <w:t xml:space="preserve">на </w:t>
      </w:r>
      <w:r w:rsidRPr="00FE48F8">
        <w:rPr>
          <w:rFonts w:ascii="Calibri" w:eastAsia="Calibri" w:hAnsi="Calibri" w:cs="Times New Roman"/>
          <w:bCs/>
          <w:color w:val="000000"/>
        </w:rPr>
        <w:t>котором держится дом.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Может быть тридцать три или семьдесят три –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Сколько б ни было ей, возраст тут ни при чем: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В беспокойстве, в делах от зари до зари</w:t>
      </w:r>
    </w:p>
    <w:p w:rsidR="00CF6A31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Человек, на котором держится дом.</w:t>
      </w:r>
    </w:p>
    <w:p w:rsidR="00463C7E" w:rsidRPr="00FE48F8" w:rsidRDefault="00463C7E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</w:p>
    <w:p w:rsidR="00CF6A31" w:rsidRPr="00463C7E" w:rsidRDefault="00CF6A31" w:rsidP="00463C7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463C7E">
        <w:rPr>
          <w:rFonts w:ascii="Calibri" w:eastAsia="Calibri" w:hAnsi="Calibri" w:cs="Times New Roman"/>
          <w:color w:val="000000"/>
        </w:rPr>
        <w:lastRenderedPageBreak/>
        <w:t xml:space="preserve">Очень редко, но все же бывает больна,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И тогда все вокруг кувырком, кверху дном,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 xml:space="preserve">Потому что </w:t>
      </w:r>
      <w:r w:rsidRPr="00FE48F8">
        <w:rPr>
          <w:rFonts w:ascii="Calibri" w:eastAsia="Calibri" w:hAnsi="Calibri" w:cs="Times New Roman"/>
          <w:i/>
          <w:iCs/>
          <w:color w:val="000000"/>
        </w:rPr>
        <w:t xml:space="preserve">она, </w:t>
      </w:r>
      <w:r w:rsidRPr="00FE48F8">
        <w:rPr>
          <w:rFonts w:ascii="Calibri" w:eastAsia="Calibri" w:hAnsi="Calibri" w:cs="Times New Roman"/>
          <w:color w:val="000000"/>
        </w:rPr>
        <w:t>потому что она –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</w:rPr>
      </w:pPr>
      <w:r w:rsidRPr="00FE48F8">
        <w:rPr>
          <w:rFonts w:ascii="Calibri" w:eastAsia="Calibri" w:hAnsi="Calibri" w:cs="Times New Roman"/>
          <w:color w:val="000000"/>
        </w:rPr>
        <w:t>Человек, на котором держится дом.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 xml:space="preserve">Нас куда-то уносит стремительный век.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 xml:space="preserve">В суете, мы порой забываем о том.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 xml:space="preserve">Что она не фундамент, она - человек.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Человек, на котором держится дом.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Чтобы было и в сердце, и в доме светло,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На её доброту отвечайте добром.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 xml:space="preserve">Пусть всегда ощущает доброту и тепло </w:t>
      </w:r>
    </w:p>
    <w:p w:rsidR="00CF6A31" w:rsidRPr="00FE48F8" w:rsidRDefault="00CF6A31" w:rsidP="00463C7E">
      <w:pPr>
        <w:shd w:val="clear" w:color="auto" w:fill="FFFFFF"/>
        <w:autoSpaceDE w:val="0"/>
        <w:autoSpaceDN w:val="0"/>
        <w:adjustRightInd w:val="0"/>
        <w:ind w:left="709"/>
        <w:rPr>
          <w:rFonts w:ascii="Calibri" w:eastAsia="Calibri" w:hAnsi="Calibri" w:cs="Times New Roman"/>
          <w:color w:val="000000"/>
        </w:rPr>
      </w:pPr>
      <w:r w:rsidRPr="00FE48F8">
        <w:rPr>
          <w:rFonts w:ascii="Calibri" w:eastAsia="Calibri" w:hAnsi="Calibri" w:cs="Times New Roman"/>
          <w:color w:val="000000"/>
        </w:rPr>
        <w:t>Человек, на котором держится дом.</w:t>
      </w:r>
    </w:p>
    <w:p w:rsidR="00941D91" w:rsidRDefault="00941D91" w:rsidP="005A1F9D"/>
    <w:p w:rsidR="005A1F9D" w:rsidRPr="00941D91" w:rsidRDefault="00941D91" w:rsidP="00941D91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Поздравления для бабушек</w:t>
      </w:r>
    </w:p>
    <w:p w:rsidR="005A1F9D" w:rsidRPr="00E11EAF" w:rsidRDefault="005A1F9D" w:rsidP="005A1F9D">
      <w:pPr>
        <w:rPr>
          <w:sz w:val="28"/>
          <w:szCs w:val="28"/>
        </w:rPr>
      </w:pPr>
      <w:r w:rsidRPr="00E11EAF">
        <w:rPr>
          <w:sz w:val="28"/>
          <w:szCs w:val="28"/>
          <w:u w:val="single"/>
        </w:rPr>
        <w:t>Ведущая.</w:t>
      </w:r>
      <w:r w:rsidR="0098404C" w:rsidRPr="00E11EAF">
        <w:rPr>
          <w:sz w:val="28"/>
          <w:szCs w:val="28"/>
        </w:rPr>
        <w:t xml:space="preserve"> </w:t>
      </w:r>
      <w:r w:rsidRPr="00E11EAF">
        <w:rPr>
          <w:sz w:val="28"/>
          <w:szCs w:val="28"/>
        </w:rPr>
        <w:t>Наши бабушки! Слово благодарности адресуется вам, любимым, нежным и заботливым! Если бы не ваши добрые и чуткие руки, разве выросли бы мы такими, какими вы нас здесь видите?!</w:t>
      </w:r>
    </w:p>
    <w:p w:rsidR="005A1F9D" w:rsidRPr="00E11EAF" w:rsidRDefault="005A1F9D" w:rsidP="005A1F9D">
      <w:pPr>
        <w:rPr>
          <w:sz w:val="28"/>
          <w:szCs w:val="28"/>
        </w:rPr>
      </w:pPr>
      <w:r w:rsidRPr="00E11EAF">
        <w:rPr>
          <w:sz w:val="28"/>
          <w:szCs w:val="28"/>
          <w:u w:val="single"/>
        </w:rPr>
        <w:t>Ведущий.</w:t>
      </w:r>
      <w:r w:rsidR="0098404C" w:rsidRPr="00E11EAF">
        <w:rPr>
          <w:sz w:val="28"/>
          <w:szCs w:val="28"/>
        </w:rPr>
        <w:t xml:space="preserve">  </w:t>
      </w:r>
      <w:r w:rsidRPr="00E11EAF">
        <w:rPr>
          <w:sz w:val="28"/>
          <w:szCs w:val="28"/>
        </w:rPr>
        <w:t>Сколько раз в жизни нам помогала и еще не раз поможет ваша мудрость! Вы всегда дадите совет, выслушаете рассказ о наших бедах и несчастьях. Потому-то мы и идем с бедами и проблемами именно к вам, что уверены — вы обязательно что-нибудь посоветуете.</w:t>
      </w:r>
    </w:p>
    <w:p w:rsidR="005A1F9D" w:rsidRPr="00E11EAF" w:rsidRDefault="005A1F9D" w:rsidP="005A1F9D">
      <w:pPr>
        <w:rPr>
          <w:sz w:val="28"/>
          <w:szCs w:val="28"/>
        </w:rPr>
      </w:pPr>
      <w:r w:rsidRPr="00E11EAF">
        <w:rPr>
          <w:sz w:val="28"/>
          <w:szCs w:val="28"/>
          <w:u w:val="single"/>
        </w:rPr>
        <w:t>Ведущая.</w:t>
      </w:r>
      <w:r w:rsidR="0098404C" w:rsidRPr="00E11EAF">
        <w:rPr>
          <w:sz w:val="28"/>
          <w:szCs w:val="28"/>
        </w:rPr>
        <w:t xml:space="preserve"> </w:t>
      </w:r>
      <w:r w:rsidRPr="00E11EAF">
        <w:rPr>
          <w:sz w:val="28"/>
          <w:szCs w:val="28"/>
        </w:rPr>
        <w:t>Вы никогда не посоветуете плохого. Мы верим вам и любим вас. Пусть живется вам мирно и спокойно. А мы постараемся не огорчать вас по пустякам.</w:t>
      </w:r>
    </w:p>
    <w:p w:rsidR="005A1F9D" w:rsidRPr="00E11EAF" w:rsidRDefault="005A1F9D" w:rsidP="005A1F9D">
      <w:pPr>
        <w:rPr>
          <w:sz w:val="28"/>
          <w:szCs w:val="28"/>
          <w:u w:val="single"/>
        </w:rPr>
      </w:pPr>
      <w:r w:rsidRPr="00E11EAF">
        <w:rPr>
          <w:sz w:val="28"/>
          <w:szCs w:val="28"/>
          <w:u w:val="single"/>
        </w:rPr>
        <w:t>Ведущий.</w:t>
      </w:r>
    </w:p>
    <w:p w:rsidR="005A1F9D" w:rsidRPr="00E11EAF" w:rsidRDefault="005A1F9D" w:rsidP="005A1F9D">
      <w:pPr>
        <w:rPr>
          <w:sz w:val="28"/>
          <w:szCs w:val="28"/>
        </w:rPr>
      </w:pPr>
      <w:r w:rsidRPr="00E11EAF">
        <w:rPr>
          <w:sz w:val="28"/>
          <w:szCs w:val="28"/>
        </w:rPr>
        <w:t>Если бы все люди в мире относились друг к другу так, как относятся бабушки к своим внукам, на свете не было бы раздоров и войн. Так что давайте брать пример с наших бабушек!</w:t>
      </w:r>
    </w:p>
    <w:p w:rsidR="005A1F9D" w:rsidRPr="00823CBD" w:rsidRDefault="00823CBD" w:rsidP="005A1F9D">
      <w:pPr>
        <w:rPr>
          <w:i/>
        </w:rPr>
      </w:pPr>
      <w:r w:rsidRPr="00823CBD">
        <w:rPr>
          <w:i/>
        </w:rPr>
        <w:t>Далее стихи</w:t>
      </w:r>
      <w:r>
        <w:rPr>
          <w:i/>
        </w:rPr>
        <w:t>…</w:t>
      </w:r>
    </w:p>
    <w:p w:rsidR="006C3942" w:rsidRPr="00FD0AC9" w:rsidRDefault="006C3942" w:rsidP="00FD0AC9">
      <w:pPr>
        <w:pStyle w:val="a3"/>
        <w:numPr>
          <w:ilvl w:val="0"/>
          <w:numId w:val="6"/>
        </w:numPr>
        <w:rPr>
          <w:sz w:val="24"/>
          <w:szCs w:val="24"/>
        </w:rPr>
      </w:pPr>
      <w:r w:rsidRPr="00FD0AC9">
        <w:rPr>
          <w:sz w:val="24"/>
          <w:szCs w:val="24"/>
        </w:rPr>
        <w:lastRenderedPageBreak/>
        <w:t>С праздником, бабушки, мамины мамы,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Женское сердце не может стареть,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Пусть не тревожат душевные раны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И о годах вам не стоит жалеть! </w:t>
      </w:r>
    </w:p>
    <w:p w:rsidR="006C3942" w:rsidRDefault="006C3942" w:rsidP="006C3942">
      <w:pPr>
        <w:rPr>
          <w:sz w:val="24"/>
          <w:szCs w:val="24"/>
        </w:rPr>
      </w:pPr>
    </w:p>
    <w:p w:rsidR="00F660C3" w:rsidRPr="00FD0AC9" w:rsidRDefault="00F660C3" w:rsidP="006C3942">
      <w:pPr>
        <w:rPr>
          <w:sz w:val="24"/>
          <w:szCs w:val="24"/>
        </w:rPr>
      </w:pPr>
    </w:p>
    <w:p w:rsidR="006C3942" w:rsidRPr="00FD0AC9" w:rsidRDefault="006C3942" w:rsidP="00FD0AC9">
      <w:pPr>
        <w:pStyle w:val="a3"/>
        <w:numPr>
          <w:ilvl w:val="0"/>
          <w:numId w:val="7"/>
        </w:numPr>
        <w:rPr>
          <w:sz w:val="24"/>
          <w:szCs w:val="24"/>
        </w:rPr>
      </w:pPr>
      <w:r w:rsidRPr="00FD0AC9">
        <w:rPr>
          <w:sz w:val="24"/>
          <w:szCs w:val="24"/>
        </w:rPr>
        <w:t>Очень бабушку свою,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Маму мамину, люблю!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У нее морщинок много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И на лбу седая прядь.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Так и хочется потрогать,</w:t>
      </w:r>
    </w:p>
    <w:p w:rsidR="006C3942" w:rsidRPr="00FD0AC9" w:rsidRDefault="006C3942" w:rsidP="00FD0AC9">
      <w:pPr>
        <w:ind w:firstLine="567"/>
        <w:rPr>
          <w:sz w:val="24"/>
          <w:szCs w:val="24"/>
        </w:rPr>
      </w:pPr>
      <w:r w:rsidRPr="00FD0AC9">
        <w:rPr>
          <w:sz w:val="24"/>
          <w:szCs w:val="24"/>
        </w:rPr>
        <w:t xml:space="preserve"> А потом поцеловать! </w:t>
      </w:r>
    </w:p>
    <w:p w:rsidR="005A1F9D" w:rsidRDefault="005A1F9D" w:rsidP="005A1F9D"/>
    <w:p w:rsidR="00F660C3" w:rsidRDefault="00F660C3" w:rsidP="005A1F9D"/>
    <w:p w:rsidR="00FD0AC9" w:rsidRPr="00FD0AC9" w:rsidRDefault="00FD0AC9" w:rsidP="00FD0AC9">
      <w:pPr>
        <w:pStyle w:val="a3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FD0AC9">
        <w:rPr>
          <w:rFonts w:asciiTheme="majorHAnsi" w:hAnsiTheme="majorHAnsi" w:cs="Times New Roman"/>
          <w:sz w:val="24"/>
          <w:szCs w:val="24"/>
        </w:rPr>
        <w:t>Спасибо бабушкам не выразить словами</w:t>
      </w:r>
    </w:p>
    <w:p w:rsidR="00FD0AC9" w:rsidRPr="00FD0AC9" w:rsidRDefault="00FD0AC9" w:rsidP="00FD0AC9">
      <w:pPr>
        <w:tabs>
          <w:tab w:val="left" w:pos="993"/>
        </w:tabs>
        <w:ind w:left="851" w:hanging="142"/>
        <w:rPr>
          <w:rFonts w:asciiTheme="majorHAnsi" w:hAnsiTheme="majorHAnsi" w:cs="Times New Roman"/>
          <w:sz w:val="24"/>
          <w:szCs w:val="24"/>
        </w:rPr>
      </w:pPr>
      <w:r w:rsidRPr="00FD0AC9">
        <w:rPr>
          <w:rFonts w:asciiTheme="majorHAnsi" w:hAnsiTheme="majorHAnsi" w:cs="Times New Roman"/>
          <w:sz w:val="24"/>
          <w:szCs w:val="24"/>
        </w:rPr>
        <w:t xml:space="preserve"> За их заботу, доброту и ласку,</w:t>
      </w:r>
    </w:p>
    <w:p w:rsidR="00FD0AC9" w:rsidRPr="00FD0AC9" w:rsidRDefault="00FD0AC9" w:rsidP="00FD0AC9">
      <w:pPr>
        <w:tabs>
          <w:tab w:val="left" w:pos="993"/>
        </w:tabs>
        <w:ind w:left="851" w:hanging="142"/>
        <w:rPr>
          <w:rFonts w:asciiTheme="majorHAnsi" w:hAnsiTheme="majorHAnsi" w:cs="Times New Roman"/>
          <w:sz w:val="24"/>
          <w:szCs w:val="24"/>
        </w:rPr>
      </w:pPr>
      <w:r w:rsidRPr="00FD0AC9">
        <w:rPr>
          <w:rFonts w:asciiTheme="majorHAnsi" w:hAnsiTheme="majorHAnsi" w:cs="Times New Roman"/>
          <w:sz w:val="24"/>
          <w:szCs w:val="24"/>
        </w:rPr>
        <w:t xml:space="preserve"> За пирожки с картошкой и грибами</w:t>
      </w:r>
    </w:p>
    <w:p w:rsidR="00FD0AC9" w:rsidRPr="00FD0AC9" w:rsidRDefault="00FD0AC9" w:rsidP="00FD0AC9">
      <w:pPr>
        <w:tabs>
          <w:tab w:val="left" w:pos="993"/>
        </w:tabs>
        <w:ind w:left="851" w:hanging="142"/>
        <w:rPr>
          <w:rFonts w:asciiTheme="majorHAnsi" w:hAnsiTheme="majorHAnsi" w:cs="Times New Roman"/>
          <w:sz w:val="24"/>
          <w:szCs w:val="24"/>
        </w:rPr>
      </w:pPr>
      <w:r w:rsidRPr="00FD0AC9">
        <w:rPr>
          <w:rFonts w:asciiTheme="majorHAnsi" w:hAnsiTheme="majorHAnsi" w:cs="Times New Roman"/>
          <w:sz w:val="24"/>
          <w:szCs w:val="24"/>
        </w:rPr>
        <w:t xml:space="preserve"> И за прочитанную на ночь сказку.</w:t>
      </w:r>
    </w:p>
    <w:p w:rsidR="005A1F9D" w:rsidRDefault="005A1F9D" w:rsidP="005A1F9D"/>
    <w:p w:rsidR="00F660C3" w:rsidRDefault="00F660C3" w:rsidP="005A1F9D"/>
    <w:p w:rsidR="00F660C3" w:rsidRDefault="00F660C3" w:rsidP="005A1F9D"/>
    <w:p w:rsidR="00F660C3" w:rsidRDefault="00F660C3" w:rsidP="005A1F9D"/>
    <w:p w:rsidR="00F660C3" w:rsidRDefault="00F660C3" w:rsidP="005A1F9D"/>
    <w:p w:rsidR="00F660C3" w:rsidRDefault="00F660C3" w:rsidP="005A1F9D"/>
    <w:p w:rsidR="00F660C3" w:rsidRDefault="00F660C3" w:rsidP="005A1F9D"/>
    <w:p w:rsidR="00F660C3" w:rsidRDefault="00F660C3" w:rsidP="005A1F9D"/>
    <w:p w:rsidR="00F660C3" w:rsidRDefault="00F660C3" w:rsidP="005A1F9D"/>
    <w:p w:rsidR="00816297" w:rsidRDefault="00C06675" w:rsidP="005A1F9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6) </w:t>
      </w:r>
      <w:r w:rsidR="002304C3">
        <w:rPr>
          <w:sz w:val="36"/>
          <w:szCs w:val="36"/>
        </w:rPr>
        <w:t>Сценка «Три мамы»</w:t>
      </w:r>
    </w:p>
    <w:p w:rsidR="002304C3" w:rsidRDefault="002304C3" w:rsidP="002304C3">
      <w:r>
        <w:t>* * *</w:t>
      </w:r>
    </w:p>
    <w:p w:rsidR="002304C3" w:rsidRPr="002304C3" w:rsidRDefault="002304C3" w:rsidP="002304C3">
      <w:pPr>
        <w:rPr>
          <w:i/>
        </w:rPr>
      </w:pPr>
      <w:r w:rsidRPr="002304C3">
        <w:rPr>
          <w:i/>
        </w:rPr>
        <w:t xml:space="preserve"> В центре зала или на сцене стол, три стула. На одном из стульев - кукла. На столе скатерть, блюдо с четырьмя ватрушками, самовар, кружки, блюдца. </w:t>
      </w:r>
    </w:p>
    <w:p w:rsidR="002304C3" w:rsidRPr="002304C3" w:rsidRDefault="002304C3" w:rsidP="002304C3">
      <w:pPr>
        <w:rPr>
          <w:u w:val="single"/>
        </w:rPr>
      </w:pPr>
      <w:r w:rsidRPr="002304C3">
        <w:rPr>
          <w:u w:val="single"/>
        </w:rPr>
        <w:t>Мальчик:</w:t>
      </w:r>
    </w:p>
    <w:p w:rsidR="002304C3" w:rsidRDefault="002304C3" w:rsidP="002304C3">
      <w:pPr>
        <w:spacing w:line="240" w:lineRule="auto"/>
      </w:pPr>
      <w:r>
        <w:t xml:space="preserve"> Танюша со школы однажды пришла</w:t>
      </w:r>
    </w:p>
    <w:p w:rsidR="002304C3" w:rsidRDefault="002304C3" w:rsidP="002304C3">
      <w:pPr>
        <w:spacing w:line="240" w:lineRule="auto"/>
      </w:pPr>
      <w:r>
        <w:t xml:space="preserve"> Тяжелый портфель опустила.</w:t>
      </w:r>
    </w:p>
    <w:p w:rsidR="002304C3" w:rsidRDefault="002304C3" w:rsidP="002304C3">
      <w:pPr>
        <w:spacing w:line="240" w:lineRule="auto"/>
      </w:pPr>
      <w:r>
        <w:t xml:space="preserve"> Тихонечко села она у стола </w:t>
      </w:r>
    </w:p>
    <w:p w:rsidR="002304C3" w:rsidRDefault="002304C3" w:rsidP="002304C3">
      <w:pPr>
        <w:spacing w:line="240" w:lineRule="auto"/>
      </w:pPr>
      <w:r>
        <w:t xml:space="preserve"> И куклу, Маняшу, спросила: </w:t>
      </w:r>
    </w:p>
    <w:p w:rsidR="002304C3" w:rsidRPr="002304C3" w:rsidRDefault="002304C3" w:rsidP="002304C3">
      <w:pPr>
        <w:rPr>
          <w:i/>
        </w:rPr>
      </w:pPr>
      <w:r w:rsidRPr="002304C3">
        <w:rPr>
          <w:i/>
        </w:rPr>
        <w:t xml:space="preserve">Входит Таня, подходит к столу и присаживается на стул, куклу берет на руки. </w:t>
      </w:r>
    </w:p>
    <w:p w:rsidR="002304C3" w:rsidRPr="002304C3" w:rsidRDefault="002304C3" w:rsidP="002304C3">
      <w:pPr>
        <w:rPr>
          <w:u w:val="single"/>
        </w:rPr>
      </w:pPr>
      <w:r w:rsidRPr="002304C3">
        <w:rPr>
          <w:u w:val="single"/>
        </w:rPr>
        <w:t>Таня:</w:t>
      </w:r>
    </w:p>
    <w:p w:rsidR="002304C3" w:rsidRDefault="002304C3" w:rsidP="002304C3">
      <w:pPr>
        <w:spacing w:line="240" w:lineRule="auto"/>
      </w:pPr>
      <w:r>
        <w:t xml:space="preserve"> Как, дочка, дела? Как твой день, непоседа? </w:t>
      </w:r>
    </w:p>
    <w:p w:rsidR="002304C3" w:rsidRDefault="002304C3" w:rsidP="002304C3">
      <w:pPr>
        <w:spacing w:line="240" w:lineRule="auto"/>
      </w:pPr>
      <w:r>
        <w:t xml:space="preserve"> Совсем заждалась ты, наверно, меня?</w:t>
      </w:r>
    </w:p>
    <w:p w:rsidR="002304C3" w:rsidRDefault="002304C3" w:rsidP="002304C3">
      <w:pPr>
        <w:spacing w:line="240" w:lineRule="auto"/>
      </w:pPr>
      <w:r>
        <w:t xml:space="preserve"> Опять просидела весь день без обеда?</w:t>
      </w:r>
    </w:p>
    <w:p w:rsidR="002304C3" w:rsidRDefault="002304C3" w:rsidP="002304C3">
      <w:pPr>
        <w:spacing w:line="240" w:lineRule="auto"/>
      </w:pPr>
      <w:r>
        <w:t xml:space="preserve"> Гуляла без шапки? Получишь ремня.</w:t>
      </w:r>
    </w:p>
    <w:p w:rsidR="002304C3" w:rsidRDefault="002304C3" w:rsidP="002304C3">
      <w:pPr>
        <w:spacing w:line="240" w:lineRule="auto"/>
      </w:pPr>
      <w:r>
        <w:t xml:space="preserve"> Ох, с этими дочками просто беда,</w:t>
      </w:r>
    </w:p>
    <w:p w:rsidR="002304C3" w:rsidRDefault="002304C3" w:rsidP="002304C3">
      <w:pPr>
        <w:spacing w:line="240" w:lineRule="auto"/>
      </w:pPr>
      <w:r>
        <w:t xml:space="preserve"> Иди-ка обедать, вертушка!</w:t>
      </w:r>
    </w:p>
    <w:p w:rsidR="002304C3" w:rsidRDefault="002304C3" w:rsidP="002304C3">
      <w:pPr>
        <w:spacing w:line="240" w:lineRule="auto"/>
      </w:pPr>
      <w:r>
        <w:t xml:space="preserve"> Ешь все, поправляйся, пока молода.</w:t>
      </w:r>
    </w:p>
    <w:p w:rsidR="002304C3" w:rsidRDefault="002304C3" w:rsidP="002304C3">
      <w:pPr>
        <w:spacing w:line="240" w:lineRule="auto"/>
      </w:pPr>
      <w:r>
        <w:t xml:space="preserve"> На сладкое будет ватрушка! </w:t>
      </w:r>
    </w:p>
    <w:p w:rsidR="002304C3" w:rsidRPr="002304C3" w:rsidRDefault="002304C3" w:rsidP="002304C3">
      <w:pPr>
        <w:rPr>
          <w:u w:val="single"/>
        </w:rPr>
      </w:pPr>
      <w:r w:rsidRPr="002304C3">
        <w:rPr>
          <w:u w:val="single"/>
        </w:rPr>
        <w:t>Мальчик:</w:t>
      </w:r>
    </w:p>
    <w:p w:rsidR="002304C3" w:rsidRDefault="002304C3" w:rsidP="002304C3">
      <w:pPr>
        <w:spacing w:line="240" w:lineRule="auto"/>
      </w:pPr>
      <w:r>
        <w:t xml:space="preserve"> Уставшая мама с работы пришла</w:t>
      </w:r>
    </w:p>
    <w:p w:rsidR="002304C3" w:rsidRDefault="002304C3" w:rsidP="002304C3">
      <w:pPr>
        <w:spacing w:line="240" w:lineRule="auto"/>
      </w:pPr>
      <w:r>
        <w:t xml:space="preserve"> И дочку Танюшку спросила: </w:t>
      </w:r>
    </w:p>
    <w:p w:rsidR="002304C3" w:rsidRPr="002304C3" w:rsidRDefault="002304C3" w:rsidP="002304C3">
      <w:pPr>
        <w:spacing w:line="240" w:lineRule="auto"/>
        <w:rPr>
          <w:i/>
        </w:rPr>
      </w:pPr>
      <w:r w:rsidRPr="002304C3">
        <w:rPr>
          <w:i/>
        </w:rPr>
        <w:t xml:space="preserve">Входит мама, садится на стул возле Тани. </w:t>
      </w:r>
    </w:p>
    <w:p w:rsidR="002304C3" w:rsidRDefault="002304C3" w:rsidP="002304C3">
      <w:pPr>
        <w:spacing w:line="240" w:lineRule="auto"/>
      </w:pPr>
      <w:r w:rsidRPr="002304C3">
        <w:rPr>
          <w:u w:val="single"/>
        </w:rPr>
        <w:t>Мама</w:t>
      </w:r>
      <w:r>
        <w:t>:</w:t>
      </w:r>
    </w:p>
    <w:p w:rsidR="002304C3" w:rsidRDefault="002304C3" w:rsidP="002304C3">
      <w:pPr>
        <w:spacing w:line="240" w:lineRule="auto"/>
      </w:pPr>
      <w:r>
        <w:t xml:space="preserve"> Привет, дорогая! Как, дочка, дела?</w:t>
      </w:r>
    </w:p>
    <w:p w:rsidR="002304C3" w:rsidRDefault="002304C3" w:rsidP="002304C3">
      <w:pPr>
        <w:spacing w:line="240" w:lineRule="auto"/>
      </w:pPr>
      <w:r>
        <w:t xml:space="preserve"> Что в школьный дневник получила?</w:t>
      </w:r>
    </w:p>
    <w:p w:rsidR="002304C3" w:rsidRDefault="002304C3" w:rsidP="002304C3">
      <w:pPr>
        <w:spacing w:line="240" w:lineRule="auto"/>
      </w:pPr>
      <w:r>
        <w:t xml:space="preserve"> Наверно опять ты гуляла в саду?</w:t>
      </w:r>
    </w:p>
    <w:p w:rsidR="002304C3" w:rsidRDefault="002304C3" w:rsidP="002304C3">
      <w:pPr>
        <w:spacing w:line="240" w:lineRule="auto"/>
      </w:pPr>
      <w:r>
        <w:t xml:space="preserve"> По лужам идя непременно?</w:t>
      </w:r>
    </w:p>
    <w:p w:rsidR="002304C3" w:rsidRDefault="002304C3" w:rsidP="002304C3">
      <w:pPr>
        <w:spacing w:line="240" w:lineRule="auto"/>
      </w:pPr>
      <w:r>
        <w:t xml:space="preserve"> Опять ухитрилась забыть про еду?</w:t>
      </w:r>
    </w:p>
    <w:p w:rsidR="002304C3" w:rsidRDefault="002304C3" w:rsidP="002304C3">
      <w:pPr>
        <w:spacing w:line="240" w:lineRule="auto"/>
      </w:pPr>
      <w:r>
        <w:t xml:space="preserve"> И так без конца, ежедневно!</w:t>
      </w:r>
    </w:p>
    <w:p w:rsidR="002304C3" w:rsidRDefault="002304C3" w:rsidP="002304C3">
      <w:pPr>
        <w:spacing w:line="240" w:lineRule="auto"/>
      </w:pPr>
      <w:r>
        <w:lastRenderedPageBreak/>
        <w:t xml:space="preserve"> Ох, с этими дочками просто беда,</w:t>
      </w:r>
    </w:p>
    <w:p w:rsidR="002304C3" w:rsidRDefault="002304C3" w:rsidP="002304C3">
      <w:pPr>
        <w:spacing w:line="240" w:lineRule="auto"/>
      </w:pPr>
      <w:r>
        <w:t xml:space="preserve"> Пойдем-ка обедать, вертушка!</w:t>
      </w:r>
    </w:p>
    <w:p w:rsidR="002304C3" w:rsidRDefault="002304C3" w:rsidP="002304C3">
      <w:pPr>
        <w:spacing w:line="240" w:lineRule="auto"/>
      </w:pPr>
      <w:r>
        <w:t xml:space="preserve"> Бабуля нас дважды уже позвала,</w:t>
      </w:r>
    </w:p>
    <w:p w:rsidR="002304C3" w:rsidRDefault="002304C3" w:rsidP="002304C3">
      <w:pPr>
        <w:spacing w:line="240" w:lineRule="auto"/>
      </w:pPr>
      <w:r>
        <w:t xml:space="preserve"> На сладкое будет ватрушка! </w:t>
      </w:r>
    </w:p>
    <w:p w:rsidR="002304C3" w:rsidRPr="002304C3" w:rsidRDefault="002304C3" w:rsidP="002304C3">
      <w:pPr>
        <w:spacing w:line="240" w:lineRule="auto"/>
        <w:rPr>
          <w:u w:val="single"/>
        </w:rPr>
      </w:pPr>
      <w:r w:rsidRPr="002304C3">
        <w:rPr>
          <w:u w:val="single"/>
        </w:rPr>
        <w:t>Мальчик:</w:t>
      </w:r>
    </w:p>
    <w:p w:rsidR="002304C3" w:rsidRDefault="002304C3" w:rsidP="002304C3">
      <w:pPr>
        <w:spacing w:line="240" w:lineRule="auto"/>
      </w:pPr>
      <w:r>
        <w:t xml:space="preserve"> Тут бабушка, мамина мама, зашла</w:t>
      </w:r>
    </w:p>
    <w:p w:rsidR="002304C3" w:rsidRDefault="002304C3" w:rsidP="002304C3">
      <w:pPr>
        <w:spacing w:line="240" w:lineRule="auto"/>
      </w:pPr>
      <w:r>
        <w:t xml:space="preserve"> И маму спросила: </w:t>
      </w:r>
    </w:p>
    <w:p w:rsidR="002304C3" w:rsidRPr="002304C3" w:rsidRDefault="002304C3" w:rsidP="002304C3">
      <w:pPr>
        <w:spacing w:line="240" w:lineRule="auto"/>
        <w:rPr>
          <w:u w:val="single"/>
        </w:rPr>
      </w:pPr>
      <w:r w:rsidRPr="002304C3">
        <w:rPr>
          <w:u w:val="single"/>
        </w:rPr>
        <w:t>Бабушка:</w:t>
      </w:r>
    </w:p>
    <w:p w:rsidR="002304C3" w:rsidRDefault="002304C3" w:rsidP="002304C3">
      <w:pPr>
        <w:spacing w:line="240" w:lineRule="auto"/>
      </w:pPr>
      <w:r>
        <w:t xml:space="preserve"> Как, дочка, дела?</w:t>
      </w:r>
    </w:p>
    <w:p w:rsidR="002304C3" w:rsidRDefault="002304C3" w:rsidP="002304C3">
      <w:pPr>
        <w:spacing w:line="240" w:lineRule="auto"/>
      </w:pPr>
      <w:r>
        <w:t xml:space="preserve"> Устала, наверно, за сутки?</w:t>
      </w:r>
    </w:p>
    <w:p w:rsidR="002304C3" w:rsidRDefault="002304C3" w:rsidP="002304C3">
      <w:pPr>
        <w:spacing w:line="240" w:lineRule="auto"/>
      </w:pPr>
      <w:r>
        <w:t xml:space="preserve"> На отдых всего полминутки,</w:t>
      </w:r>
    </w:p>
    <w:p w:rsidR="002304C3" w:rsidRDefault="002304C3" w:rsidP="002304C3">
      <w:pPr>
        <w:spacing w:line="240" w:lineRule="auto"/>
      </w:pPr>
      <w:r>
        <w:t xml:space="preserve"> Профессия доктора очень трудна,</w:t>
      </w:r>
    </w:p>
    <w:p w:rsidR="002304C3" w:rsidRDefault="002304C3" w:rsidP="002304C3">
      <w:pPr>
        <w:spacing w:line="240" w:lineRule="auto"/>
      </w:pPr>
      <w:r>
        <w:t xml:space="preserve"> Но дома здоровой ты дочке нужна.</w:t>
      </w:r>
    </w:p>
    <w:p w:rsidR="002304C3" w:rsidRDefault="002304C3" w:rsidP="002304C3">
      <w:pPr>
        <w:spacing w:line="240" w:lineRule="auto"/>
      </w:pPr>
      <w:r>
        <w:t xml:space="preserve"> Нельзя же весь день без обеда.</w:t>
      </w:r>
    </w:p>
    <w:p w:rsidR="002304C3" w:rsidRDefault="002304C3" w:rsidP="002304C3">
      <w:pPr>
        <w:spacing w:line="240" w:lineRule="auto"/>
      </w:pPr>
      <w:r>
        <w:t xml:space="preserve"> Ведь знаешь сама, непоседа.</w:t>
      </w:r>
    </w:p>
    <w:p w:rsidR="002304C3" w:rsidRDefault="002304C3" w:rsidP="002304C3">
      <w:pPr>
        <w:spacing w:line="240" w:lineRule="auto"/>
      </w:pPr>
      <w:r>
        <w:t xml:space="preserve"> Ох, с этими дочками просто беда.</w:t>
      </w:r>
    </w:p>
    <w:p w:rsidR="002304C3" w:rsidRDefault="002304C3" w:rsidP="002304C3">
      <w:pPr>
        <w:spacing w:line="240" w:lineRule="auto"/>
      </w:pPr>
      <w:r>
        <w:t xml:space="preserve"> Скоро ведь будет, как спичка, худа.</w:t>
      </w:r>
    </w:p>
    <w:p w:rsidR="002304C3" w:rsidRDefault="002304C3" w:rsidP="002304C3">
      <w:pPr>
        <w:spacing w:line="240" w:lineRule="auto"/>
      </w:pPr>
      <w:r>
        <w:t xml:space="preserve"> Давай-ка обедать, вертушка!</w:t>
      </w:r>
    </w:p>
    <w:p w:rsidR="002304C3" w:rsidRDefault="002304C3" w:rsidP="002304C3">
      <w:pPr>
        <w:spacing w:line="240" w:lineRule="auto"/>
      </w:pPr>
      <w:r>
        <w:t xml:space="preserve"> На сладкое будет ватрушка! </w:t>
      </w:r>
    </w:p>
    <w:p w:rsidR="002304C3" w:rsidRPr="002304C3" w:rsidRDefault="002304C3" w:rsidP="002304C3">
      <w:pPr>
        <w:rPr>
          <w:i/>
        </w:rPr>
      </w:pPr>
      <w:r w:rsidRPr="002304C3">
        <w:rPr>
          <w:i/>
        </w:rPr>
        <w:t xml:space="preserve">Все едят ватрушки, пьют чай. </w:t>
      </w:r>
    </w:p>
    <w:p w:rsidR="002304C3" w:rsidRPr="002304C3" w:rsidRDefault="002304C3" w:rsidP="002304C3">
      <w:pPr>
        <w:rPr>
          <w:u w:val="single"/>
        </w:rPr>
      </w:pPr>
      <w:r w:rsidRPr="002304C3">
        <w:rPr>
          <w:u w:val="single"/>
        </w:rPr>
        <w:t>Мальчик:</w:t>
      </w:r>
    </w:p>
    <w:p w:rsidR="002304C3" w:rsidRDefault="002304C3" w:rsidP="002304C3">
      <w:pPr>
        <w:spacing w:line="240" w:lineRule="auto"/>
      </w:pPr>
      <w:r>
        <w:t xml:space="preserve"> Три мамы на кухне за чаем сидят,</w:t>
      </w:r>
    </w:p>
    <w:p w:rsidR="002304C3" w:rsidRDefault="002304C3" w:rsidP="002304C3">
      <w:pPr>
        <w:spacing w:line="240" w:lineRule="auto"/>
      </w:pPr>
      <w:r>
        <w:t xml:space="preserve"> С любовью и лаской на дочек глядят.</w:t>
      </w:r>
    </w:p>
    <w:p w:rsidR="002304C3" w:rsidRDefault="002304C3" w:rsidP="002304C3">
      <w:pPr>
        <w:spacing w:line="240" w:lineRule="auto"/>
      </w:pPr>
      <w:r>
        <w:t xml:space="preserve"> Что с дочками сделать упрямыми?</w:t>
      </w:r>
    </w:p>
    <w:p w:rsidR="002304C3" w:rsidRDefault="002304C3" w:rsidP="002304C3">
      <w:pPr>
        <w:spacing w:line="240" w:lineRule="auto"/>
      </w:pPr>
      <w:r>
        <w:t xml:space="preserve"> Ох, как же не просто быть мамами!</w:t>
      </w:r>
    </w:p>
    <w:p w:rsidR="002304C3" w:rsidRDefault="002304C3" w:rsidP="005A1F9D">
      <w:pPr>
        <w:rPr>
          <w:sz w:val="36"/>
          <w:szCs w:val="36"/>
        </w:rPr>
      </w:pPr>
    </w:p>
    <w:p w:rsidR="002304C3" w:rsidRDefault="002304C3" w:rsidP="005A1F9D">
      <w:pPr>
        <w:rPr>
          <w:sz w:val="36"/>
          <w:szCs w:val="36"/>
        </w:rPr>
      </w:pPr>
    </w:p>
    <w:p w:rsidR="00894134" w:rsidRDefault="00894134" w:rsidP="005A1F9D">
      <w:pPr>
        <w:rPr>
          <w:sz w:val="36"/>
          <w:szCs w:val="36"/>
        </w:rPr>
      </w:pPr>
    </w:p>
    <w:p w:rsidR="00894134" w:rsidRDefault="00894134" w:rsidP="005A1F9D">
      <w:pPr>
        <w:rPr>
          <w:sz w:val="36"/>
          <w:szCs w:val="36"/>
        </w:rPr>
      </w:pPr>
    </w:p>
    <w:p w:rsidR="002304C3" w:rsidRPr="00D515CB" w:rsidRDefault="00C06675" w:rsidP="00D515CB">
      <w:pPr>
        <w:pStyle w:val="a3"/>
        <w:numPr>
          <w:ilvl w:val="0"/>
          <w:numId w:val="12"/>
        </w:numPr>
        <w:rPr>
          <w:sz w:val="36"/>
          <w:szCs w:val="36"/>
        </w:rPr>
      </w:pPr>
      <w:r w:rsidRPr="00D515CB">
        <w:rPr>
          <w:sz w:val="36"/>
          <w:szCs w:val="36"/>
        </w:rPr>
        <w:lastRenderedPageBreak/>
        <w:t>Поздравления для девочек</w:t>
      </w:r>
    </w:p>
    <w:p w:rsidR="00C06675" w:rsidRPr="00F8524B" w:rsidRDefault="00C06675" w:rsidP="00C06675">
      <w:pPr>
        <w:rPr>
          <w:rFonts w:asciiTheme="majorHAnsi" w:hAnsiTheme="majorHAnsi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F8524B">
        <w:rPr>
          <w:rFonts w:asciiTheme="majorHAnsi" w:hAnsiTheme="majorHAnsi"/>
          <w:sz w:val="24"/>
          <w:szCs w:val="24"/>
          <w:u w:val="single"/>
        </w:rPr>
        <w:t>1 мальчик</w:t>
      </w:r>
      <w:r w:rsidRPr="00F8524B">
        <w:rPr>
          <w:rFonts w:asciiTheme="majorHAnsi" w:hAnsiTheme="majorHAnsi"/>
          <w:sz w:val="24"/>
          <w:szCs w:val="24"/>
        </w:rPr>
        <w:t>: Праздник сегодняшний мы продолжаем,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Девочек наших мы поздравляем!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2 мальчик</w:t>
      </w:r>
      <w:r w:rsidRPr="00F8524B">
        <w:rPr>
          <w:rFonts w:asciiTheme="majorHAnsi" w:hAnsiTheme="majorHAnsi"/>
          <w:sz w:val="24"/>
          <w:szCs w:val="24"/>
        </w:rPr>
        <w:t>: Мы бы отдельно спели для каждой,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Только поем мы, скажем, неважно!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3 мальчик</w:t>
      </w:r>
      <w:r w:rsidRPr="00F8524B">
        <w:rPr>
          <w:rFonts w:asciiTheme="majorHAnsi" w:hAnsiTheme="majorHAnsi"/>
          <w:sz w:val="24"/>
          <w:szCs w:val="24"/>
        </w:rPr>
        <w:t>: Если дразнил вас когда-то обидно,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Честное слово, очень мне стыдно.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4 мальчик</w:t>
      </w:r>
      <w:r w:rsidRPr="00F8524B">
        <w:rPr>
          <w:rFonts w:asciiTheme="majorHAnsi" w:hAnsiTheme="majorHAnsi"/>
          <w:sz w:val="24"/>
          <w:szCs w:val="24"/>
        </w:rPr>
        <w:t>: И не от злости я, по привычке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Дергал частенько вас за косички!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5 мальчик</w:t>
      </w:r>
      <w:r w:rsidRPr="00F8524B">
        <w:rPr>
          <w:rFonts w:asciiTheme="majorHAnsi" w:hAnsiTheme="majorHAnsi"/>
          <w:sz w:val="24"/>
          <w:szCs w:val="24"/>
        </w:rPr>
        <w:t>: Все мы задиры, ведь знаете сами,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Но обижать вас мы больше не станем!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6 мальчик</w:t>
      </w:r>
      <w:r w:rsidRPr="00F8524B">
        <w:rPr>
          <w:rFonts w:asciiTheme="majorHAnsi" w:hAnsiTheme="majorHAnsi"/>
          <w:sz w:val="24"/>
          <w:szCs w:val="24"/>
        </w:rPr>
        <w:t>: Очень вас просим, вы нас простите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И поздравления эти примите! 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7 мальчик</w:t>
      </w:r>
      <w:r w:rsidRPr="00F8524B">
        <w:rPr>
          <w:rFonts w:asciiTheme="majorHAnsi" w:hAnsiTheme="majorHAnsi"/>
          <w:sz w:val="24"/>
          <w:szCs w:val="24"/>
        </w:rPr>
        <w:t>: Пусть в этот день весенними лучами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Вам улыбнутся люди и цветы. </w:t>
      </w:r>
    </w:p>
    <w:p w:rsidR="00C06675" w:rsidRPr="00F8524B" w:rsidRDefault="00F8524B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  <w:u w:val="single"/>
        </w:rPr>
        <w:t>1 мальчик</w:t>
      </w:r>
      <w:r w:rsidR="00C06675" w:rsidRPr="00F8524B">
        <w:rPr>
          <w:rFonts w:asciiTheme="majorHAnsi" w:hAnsiTheme="majorHAnsi"/>
          <w:sz w:val="24"/>
          <w:szCs w:val="24"/>
        </w:rPr>
        <w:t>: И пусть всегда идут по жизни с вами</w:t>
      </w:r>
    </w:p>
    <w:p w:rsidR="00C06675" w:rsidRPr="00F8524B" w:rsidRDefault="00C06675" w:rsidP="00C06675">
      <w:pPr>
        <w:rPr>
          <w:rFonts w:asciiTheme="majorHAnsi" w:hAnsiTheme="majorHAnsi"/>
          <w:sz w:val="24"/>
          <w:szCs w:val="24"/>
        </w:rPr>
      </w:pPr>
      <w:r w:rsidRPr="00F8524B">
        <w:rPr>
          <w:rFonts w:asciiTheme="majorHAnsi" w:hAnsiTheme="majorHAnsi"/>
          <w:sz w:val="24"/>
          <w:szCs w:val="24"/>
        </w:rPr>
        <w:t xml:space="preserve"> Любовь, здоровье, счастье и мечты. </w:t>
      </w:r>
    </w:p>
    <w:p w:rsidR="00F8524B" w:rsidRDefault="00F8524B" w:rsidP="00C06675">
      <w:pPr>
        <w:rPr>
          <w:rFonts w:asciiTheme="majorHAnsi" w:hAnsiTheme="majorHAnsi"/>
          <w:i/>
          <w:sz w:val="20"/>
          <w:szCs w:val="20"/>
        </w:rPr>
      </w:pPr>
    </w:p>
    <w:p w:rsidR="00C06675" w:rsidRDefault="00F8524B" w:rsidP="00C06675">
      <w:pPr>
        <w:rPr>
          <w:rFonts w:asciiTheme="majorHAnsi" w:hAnsiTheme="majorHAnsi"/>
          <w:i/>
          <w:sz w:val="20"/>
          <w:szCs w:val="20"/>
        </w:rPr>
      </w:pPr>
      <w:r w:rsidRPr="00F8524B">
        <w:rPr>
          <w:rFonts w:asciiTheme="majorHAnsi" w:hAnsiTheme="majorHAnsi"/>
          <w:i/>
          <w:sz w:val="20"/>
          <w:szCs w:val="20"/>
        </w:rPr>
        <w:t>Мальчики вручают подарки девочкам</w:t>
      </w: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34444A" w:rsidRDefault="0034444A" w:rsidP="00C06675">
      <w:pPr>
        <w:rPr>
          <w:rFonts w:asciiTheme="majorHAnsi" w:hAnsiTheme="majorHAnsi"/>
          <w:i/>
          <w:sz w:val="20"/>
          <w:szCs w:val="20"/>
        </w:rPr>
      </w:pPr>
    </w:p>
    <w:p w:rsidR="002304C3" w:rsidRPr="00F8524B" w:rsidRDefault="00F8524B" w:rsidP="00D515CB">
      <w:pPr>
        <w:pStyle w:val="a3"/>
        <w:numPr>
          <w:ilvl w:val="0"/>
          <w:numId w:val="12"/>
        </w:numPr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Конкурс для девочек: </w:t>
      </w:r>
      <w:r>
        <w:rPr>
          <w:sz w:val="24"/>
          <w:szCs w:val="24"/>
        </w:rPr>
        <w:t>------- 5 мин</w:t>
      </w:r>
    </w:p>
    <w:p w:rsidR="00C06675" w:rsidRDefault="00C06675" w:rsidP="005A1F9D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F8524B" w:rsidRPr="00E8204D">
        <w:rPr>
          <w:sz w:val="24"/>
          <w:szCs w:val="24"/>
          <w:u w:val="single"/>
        </w:rPr>
        <w:t>Кто больше пришьет пуговиц</w:t>
      </w:r>
      <w:r w:rsidR="00F8524B">
        <w:rPr>
          <w:sz w:val="24"/>
          <w:szCs w:val="24"/>
        </w:rPr>
        <w:t xml:space="preserve"> (материалы: кусок материи, нитки, иголка, пуговицы)</w:t>
      </w:r>
    </w:p>
    <w:p w:rsidR="00F8524B" w:rsidRDefault="00F8524B" w:rsidP="005A1F9D">
      <w:pPr>
        <w:rPr>
          <w:sz w:val="24"/>
          <w:szCs w:val="24"/>
        </w:rPr>
      </w:pPr>
      <w:r>
        <w:rPr>
          <w:sz w:val="24"/>
          <w:szCs w:val="24"/>
        </w:rPr>
        <w:t xml:space="preserve"> Во время конкурса музыкальное сопровождение.</w:t>
      </w:r>
      <w:r w:rsidR="00E8204D">
        <w:rPr>
          <w:sz w:val="24"/>
          <w:szCs w:val="24"/>
        </w:rPr>
        <w:t xml:space="preserve"> Победителю вручается грамота.</w:t>
      </w:r>
    </w:p>
    <w:p w:rsidR="00382C04" w:rsidRDefault="00382C04" w:rsidP="005A1F9D">
      <w:pPr>
        <w:rPr>
          <w:sz w:val="24"/>
          <w:szCs w:val="24"/>
        </w:rPr>
      </w:pPr>
    </w:p>
    <w:p w:rsidR="00816297" w:rsidRDefault="00816297" w:rsidP="00D515CB">
      <w:pPr>
        <w:pStyle w:val="a3"/>
        <w:numPr>
          <w:ilvl w:val="0"/>
          <w:numId w:val="12"/>
        </w:numPr>
        <w:rPr>
          <w:sz w:val="36"/>
          <w:szCs w:val="36"/>
        </w:rPr>
      </w:pPr>
      <w:r w:rsidRPr="00E479DB">
        <w:rPr>
          <w:sz w:val="36"/>
          <w:szCs w:val="36"/>
        </w:rPr>
        <w:t>Песня «Мама»</w:t>
      </w:r>
    </w:p>
    <w:p w:rsidR="00816297" w:rsidRPr="006E5EF2" w:rsidRDefault="00816297" w:rsidP="00816297">
      <w:pPr>
        <w:rPr>
          <w:sz w:val="28"/>
          <w:szCs w:val="28"/>
          <w:u w:val="single"/>
        </w:rPr>
      </w:pPr>
      <w:r w:rsidRPr="006E5EF2">
        <w:rPr>
          <w:sz w:val="28"/>
          <w:szCs w:val="28"/>
          <w:u w:val="single"/>
        </w:rPr>
        <w:t>Ведущая:</w:t>
      </w:r>
    </w:p>
    <w:p w:rsidR="00816297" w:rsidRPr="006E5EF2" w:rsidRDefault="00816297" w:rsidP="00816297">
      <w:pPr>
        <w:rPr>
          <w:sz w:val="28"/>
          <w:szCs w:val="28"/>
        </w:rPr>
      </w:pPr>
      <w:r w:rsidRPr="006E5EF2">
        <w:rPr>
          <w:sz w:val="28"/>
          <w:szCs w:val="28"/>
        </w:rPr>
        <w:t xml:space="preserve">  На свете нет ничего светлее и бескорыстнее любви матери. Материнская любовь согревает, окрыляет, придает силы слабому, вдохновляет на подвиг. На всех языках, во всем мире, одинаково звучит лишь одно слово, великое слово - мама! </w:t>
      </w:r>
    </w:p>
    <w:p w:rsidR="00816297" w:rsidRDefault="00816297" w:rsidP="00816297">
      <w:pPr>
        <w:rPr>
          <w:i/>
        </w:rPr>
      </w:pPr>
      <w:r w:rsidRPr="00816297">
        <w:rPr>
          <w:i/>
        </w:rPr>
        <w:t>Все дети поют песню "Мама"</w:t>
      </w:r>
    </w:p>
    <w:p w:rsidR="006E5EF2" w:rsidRPr="00816297" w:rsidRDefault="006E5EF2" w:rsidP="00816297">
      <w:pPr>
        <w:rPr>
          <w:i/>
        </w:rPr>
      </w:pPr>
    </w:p>
    <w:p w:rsidR="00382C04" w:rsidRDefault="00382C04" w:rsidP="00D515CB">
      <w:pPr>
        <w:pStyle w:val="a3"/>
        <w:numPr>
          <w:ilvl w:val="0"/>
          <w:numId w:val="12"/>
        </w:numPr>
        <w:rPr>
          <w:sz w:val="36"/>
          <w:szCs w:val="36"/>
        </w:rPr>
      </w:pPr>
      <w:r w:rsidRPr="00382C04">
        <w:rPr>
          <w:sz w:val="36"/>
          <w:szCs w:val="36"/>
        </w:rPr>
        <w:t>Заключение:</w:t>
      </w:r>
    </w:p>
    <w:p w:rsidR="006E5EF2" w:rsidRDefault="006E5EF2" w:rsidP="006E5EF2">
      <w:pPr>
        <w:pStyle w:val="a3"/>
        <w:ind w:left="1495"/>
        <w:rPr>
          <w:sz w:val="36"/>
          <w:szCs w:val="36"/>
        </w:rPr>
      </w:pPr>
    </w:p>
    <w:p w:rsidR="006E5EF2" w:rsidRDefault="006E5EF2" w:rsidP="006E5EF2">
      <w:pPr>
        <w:pStyle w:val="a3"/>
        <w:ind w:left="142" w:firstLine="425"/>
        <w:rPr>
          <w:rFonts w:ascii="Calibri" w:eastAsia="Calibri" w:hAnsi="Calibri" w:cs="Times New Roman"/>
          <w:color w:val="000000"/>
          <w:sz w:val="28"/>
          <w:szCs w:val="28"/>
        </w:rPr>
      </w:pPr>
      <w:r w:rsidRPr="006E5EF2">
        <w:rPr>
          <w:rFonts w:ascii="Calibri" w:eastAsia="Calibri" w:hAnsi="Calibri" w:cs="Times New Roman"/>
          <w:color w:val="000000"/>
          <w:sz w:val="28"/>
          <w:szCs w:val="28"/>
          <w:u w:val="single"/>
        </w:rPr>
        <w:t>ВЕДУЩИЙ</w:t>
      </w:r>
      <w:r w:rsidRPr="006E5EF2">
        <w:rPr>
          <w:rFonts w:ascii="Calibri" w:eastAsia="Calibri" w:hAnsi="Calibri" w:cs="Times New Roman"/>
          <w:color w:val="000000"/>
          <w:sz w:val="28"/>
          <w:szCs w:val="28"/>
        </w:rPr>
        <w:t>:</w:t>
      </w:r>
      <w:r w:rsidR="00F33CDE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t>Мы в вечном, неоплатном долгу перед матерью, чья любовь сопровождает нас всю жизнь. Давайте будем проявлять больше заботы, внимания, сочувствия к мамам</w:t>
      </w:r>
      <w:r w:rsidRPr="006E5EF2">
        <w:rPr>
          <w:rFonts w:ascii="Calibri" w:eastAsia="Calibri" w:hAnsi="Calibri" w:cs="Times New Roman"/>
          <w:color w:val="000000"/>
          <w:sz w:val="28"/>
          <w:szCs w:val="28"/>
        </w:rPr>
        <w:t xml:space="preserve"> и бабушкам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</w:p>
    <w:p w:rsidR="006E5EF2" w:rsidRPr="006E5EF2" w:rsidRDefault="006E5EF2" w:rsidP="006E5EF2">
      <w:pPr>
        <w:pStyle w:val="a3"/>
        <w:ind w:left="142" w:firstLine="425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CF6A31" w:rsidRPr="006E5EF2" w:rsidRDefault="006E5EF2" w:rsidP="006E5EF2">
      <w:pPr>
        <w:pStyle w:val="a3"/>
        <w:ind w:left="142" w:firstLine="425"/>
        <w:rPr>
          <w:rFonts w:ascii="Calibri" w:eastAsia="Calibri" w:hAnsi="Calibri" w:cs="Times New Roman"/>
          <w:color w:val="000000"/>
          <w:sz w:val="28"/>
          <w:szCs w:val="28"/>
        </w:rPr>
      </w:pPr>
      <w:r w:rsidRPr="006E5EF2">
        <w:rPr>
          <w:rFonts w:ascii="Calibri" w:eastAsia="Calibri" w:hAnsi="Calibri" w:cs="Times New Roman"/>
          <w:color w:val="000000"/>
          <w:sz w:val="28"/>
          <w:szCs w:val="28"/>
          <w:u w:val="single"/>
        </w:rPr>
        <w:t>ВЕДУЩАЯ</w:t>
      </w:r>
      <w:r w:rsidRPr="006E5EF2">
        <w:rPr>
          <w:rFonts w:ascii="Calibri" w:eastAsia="Calibri" w:hAnsi="Calibri" w:cs="Times New Roman"/>
          <w:color w:val="000000"/>
          <w:sz w:val="28"/>
          <w:szCs w:val="28"/>
        </w:rPr>
        <w:t>:</w:t>
      </w:r>
      <w:r w:rsidR="00F33CDE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t>Будем помогать им по дому. Ведь на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softHyphen/>
        <w:t>ши мамы</w:t>
      </w:r>
      <w:r w:rsidRPr="006E5EF2">
        <w:rPr>
          <w:rFonts w:ascii="Calibri" w:eastAsia="Calibri" w:hAnsi="Calibri" w:cs="Times New Roman"/>
          <w:color w:val="000000"/>
          <w:sz w:val="28"/>
          <w:szCs w:val="28"/>
        </w:rPr>
        <w:t xml:space="preserve"> и бабушки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t xml:space="preserve"> берут на себя двойную работу, чтоб предоставить нам воз</w:t>
      </w:r>
      <w:r w:rsidR="00CF6A31" w:rsidRPr="006E5EF2">
        <w:rPr>
          <w:rFonts w:ascii="Calibri" w:eastAsia="Calibri" w:hAnsi="Calibri" w:cs="Times New Roman"/>
          <w:color w:val="000000"/>
          <w:sz w:val="28"/>
          <w:szCs w:val="28"/>
        </w:rPr>
        <w:softHyphen/>
        <w:t>можность хорошо учится, отдыхать.</w:t>
      </w:r>
    </w:p>
    <w:p w:rsidR="00CF6A31" w:rsidRPr="006E5EF2" w:rsidRDefault="00CF6A31" w:rsidP="006E5EF2">
      <w:pPr>
        <w:pStyle w:val="a3"/>
        <w:ind w:left="142" w:firstLine="425"/>
        <w:rPr>
          <w:sz w:val="28"/>
          <w:szCs w:val="28"/>
        </w:rPr>
      </w:pPr>
    </w:p>
    <w:p w:rsidR="00CA6B8D" w:rsidRPr="000443E3" w:rsidRDefault="006E5EF2" w:rsidP="006E5EF2">
      <w:pPr>
        <w:ind w:left="426" w:firstLine="141"/>
        <w:rPr>
          <w:rFonts w:ascii="Calibri" w:eastAsia="Calibri" w:hAnsi="Calibri" w:cs="Times New Roman"/>
          <w:sz w:val="28"/>
          <w:szCs w:val="28"/>
        </w:rPr>
      </w:pPr>
      <w:r w:rsidRPr="006E5EF2">
        <w:rPr>
          <w:rStyle w:val="a8"/>
          <w:rFonts w:ascii="Calibri" w:eastAsia="Calibri" w:hAnsi="Calibri" w:cs="Times New Roman"/>
          <w:b w:val="0"/>
          <w:sz w:val="28"/>
          <w:szCs w:val="28"/>
          <w:u w:val="single"/>
        </w:rPr>
        <w:t>ВЕДУЩИЙ</w:t>
      </w:r>
      <w:r>
        <w:rPr>
          <w:rStyle w:val="a8"/>
          <w:rFonts w:ascii="Calibri" w:eastAsia="Calibri" w:hAnsi="Calibri" w:cs="Times New Roman"/>
          <w:b w:val="0"/>
          <w:sz w:val="28"/>
          <w:szCs w:val="28"/>
        </w:rPr>
        <w:t xml:space="preserve">: </w:t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Праздник наш уже кончается,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Что же нам еще сказать?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Разрешите на прощанье –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Всем здоровья пожелать!</w:t>
      </w:r>
    </w:p>
    <w:p w:rsidR="006C3942" w:rsidRDefault="006E5EF2" w:rsidP="00F33CDE">
      <w:pPr>
        <w:ind w:left="426" w:firstLine="141"/>
      </w:pPr>
      <w:r w:rsidRPr="006E5EF2">
        <w:rPr>
          <w:rStyle w:val="a8"/>
          <w:rFonts w:ascii="Calibri" w:eastAsia="Calibri" w:hAnsi="Calibri" w:cs="Times New Roman"/>
          <w:b w:val="0"/>
          <w:sz w:val="28"/>
          <w:szCs w:val="28"/>
          <w:u w:val="single"/>
        </w:rPr>
        <w:t>ВЕДУЩАЯ</w:t>
      </w:r>
      <w:r>
        <w:rPr>
          <w:rStyle w:val="a8"/>
          <w:rFonts w:ascii="Calibri" w:eastAsia="Calibri" w:hAnsi="Calibri" w:cs="Times New Roman"/>
          <w:b w:val="0"/>
          <w:sz w:val="28"/>
          <w:szCs w:val="28"/>
        </w:rPr>
        <w:t xml:space="preserve">: </w:t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Будьте веселы, здоровы,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Всем дарите добрый свет!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Приходите в гости снова</w:t>
      </w:r>
      <w:r w:rsidR="00CA6B8D" w:rsidRPr="000443E3">
        <w:rPr>
          <w:rFonts w:ascii="Calibri" w:eastAsia="Calibri" w:hAnsi="Calibri" w:cs="Times New Roman"/>
          <w:bCs/>
          <w:sz w:val="28"/>
          <w:szCs w:val="28"/>
        </w:rPr>
        <w:br/>
      </w:r>
      <w:r w:rsidR="00CA6B8D" w:rsidRPr="000443E3">
        <w:rPr>
          <w:rStyle w:val="a8"/>
          <w:rFonts w:ascii="Calibri" w:eastAsia="Calibri" w:hAnsi="Calibri" w:cs="Times New Roman"/>
          <w:b w:val="0"/>
          <w:sz w:val="28"/>
          <w:szCs w:val="28"/>
        </w:rPr>
        <w:t>И живите до ста лет!!!</w:t>
      </w:r>
    </w:p>
    <w:sectPr w:rsidR="006C3942" w:rsidSect="00D660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B8" w:rsidRDefault="00AB17B8" w:rsidP="005C0909">
      <w:pPr>
        <w:spacing w:after="0" w:line="240" w:lineRule="auto"/>
      </w:pPr>
      <w:r>
        <w:separator/>
      </w:r>
    </w:p>
  </w:endnote>
  <w:endnote w:type="continuationSeparator" w:id="1">
    <w:p w:rsidR="00AB17B8" w:rsidRDefault="00AB17B8" w:rsidP="005C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826"/>
      <w:docPartObj>
        <w:docPartGallery w:val="Page Numbers (Bottom of Page)"/>
        <w:docPartUnique/>
      </w:docPartObj>
    </w:sdtPr>
    <w:sdtContent>
      <w:p w:rsidR="005C0909" w:rsidRDefault="00FA7EDB">
        <w:pPr>
          <w:pStyle w:val="ab"/>
          <w:jc w:val="right"/>
        </w:pPr>
        <w:fldSimple w:instr=" PAGE   \* MERGEFORMAT ">
          <w:r w:rsidR="00D17BA9">
            <w:rPr>
              <w:noProof/>
            </w:rPr>
            <w:t>2</w:t>
          </w:r>
        </w:fldSimple>
      </w:p>
    </w:sdtContent>
  </w:sdt>
  <w:p w:rsidR="005C0909" w:rsidRDefault="005C09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B8" w:rsidRDefault="00AB17B8" w:rsidP="005C0909">
      <w:pPr>
        <w:spacing w:after="0" w:line="240" w:lineRule="auto"/>
      </w:pPr>
      <w:r>
        <w:separator/>
      </w:r>
    </w:p>
  </w:footnote>
  <w:footnote w:type="continuationSeparator" w:id="1">
    <w:p w:rsidR="00AB17B8" w:rsidRDefault="00AB17B8" w:rsidP="005C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23D"/>
      </v:shape>
    </w:pict>
  </w:numPicBullet>
  <w:abstractNum w:abstractNumId="0">
    <w:nsid w:val="008D4AD5"/>
    <w:multiLevelType w:val="hybridMultilevel"/>
    <w:tmpl w:val="0F50C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271E6"/>
    <w:multiLevelType w:val="hybridMultilevel"/>
    <w:tmpl w:val="510A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81D"/>
    <w:multiLevelType w:val="hybridMultilevel"/>
    <w:tmpl w:val="3732D9E6"/>
    <w:lvl w:ilvl="0" w:tplc="0A782330">
      <w:start w:val="7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9BB4804"/>
    <w:multiLevelType w:val="hybridMultilevel"/>
    <w:tmpl w:val="B19C4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9125E"/>
    <w:multiLevelType w:val="hybridMultilevel"/>
    <w:tmpl w:val="845076C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3E36C4"/>
    <w:multiLevelType w:val="hybridMultilevel"/>
    <w:tmpl w:val="2542B8CE"/>
    <w:lvl w:ilvl="0" w:tplc="8E3628BC">
      <w:start w:val="1"/>
      <w:numFmt w:val="decimal"/>
      <w:lvlText w:val="%1)"/>
      <w:lvlJc w:val="left"/>
      <w:pPr>
        <w:ind w:left="1525" w:hanging="39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9C0151A"/>
    <w:multiLevelType w:val="hybridMultilevel"/>
    <w:tmpl w:val="98268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2566"/>
    <w:multiLevelType w:val="hybridMultilevel"/>
    <w:tmpl w:val="52B41AA4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53DC701C"/>
    <w:multiLevelType w:val="hybridMultilevel"/>
    <w:tmpl w:val="2542B8CE"/>
    <w:lvl w:ilvl="0" w:tplc="8E3628BC">
      <w:start w:val="1"/>
      <w:numFmt w:val="decimal"/>
      <w:lvlText w:val="%1)"/>
      <w:lvlJc w:val="left"/>
      <w:pPr>
        <w:ind w:left="1525" w:hanging="39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51516F7"/>
    <w:multiLevelType w:val="hybridMultilevel"/>
    <w:tmpl w:val="6BF40D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3508F7"/>
    <w:multiLevelType w:val="hybridMultilevel"/>
    <w:tmpl w:val="21D4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D295F"/>
    <w:multiLevelType w:val="hybridMultilevel"/>
    <w:tmpl w:val="97B8DF36"/>
    <w:lvl w:ilvl="0" w:tplc="D96A4E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CEC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2487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7A19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206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9EB2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182A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D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CD5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4C325D6"/>
    <w:multiLevelType w:val="hybridMultilevel"/>
    <w:tmpl w:val="99F8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521A3"/>
    <w:multiLevelType w:val="hybridMultilevel"/>
    <w:tmpl w:val="2DEE5502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F9D"/>
    <w:rsid w:val="00027DAC"/>
    <w:rsid w:val="00142BC1"/>
    <w:rsid w:val="00207F94"/>
    <w:rsid w:val="002304C3"/>
    <w:rsid w:val="00263461"/>
    <w:rsid w:val="00280933"/>
    <w:rsid w:val="00314F52"/>
    <w:rsid w:val="0034444A"/>
    <w:rsid w:val="00382C04"/>
    <w:rsid w:val="00390215"/>
    <w:rsid w:val="003B1BAD"/>
    <w:rsid w:val="003D6F2F"/>
    <w:rsid w:val="003F74F5"/>
    <w:rsid w:val="00431164"/>
    <w:rsid w:val="00463C7E"/>
    <w:rsid w:val="004F367B"/>
    <w:rsid w:val="005A1F9D"/>
    <w:rsid w:val="005C0909"/>
    <w:rsid w:val="00612E92"/>
    <w:rsid w:val="006260D4"/>
    <w:rsid w:val="0064017C"/>
    <w:rsid w:val="006C3942"/>
    <w:rsid w:val="006D493E"/>
    <w:rsid w:val="006E5EF2"/>
    <w:rsid w:val="00726036"/>
    <w:rsid w:val="00781DD8"/>
    <w:rsid w:val="00806E47"/>
    <w:rsid w:val="00816297"/>
    <w:rsid w:val="00823CBD"/>
    <w:rsid w:val="00854B29"/>
    <w:rsid w:val="00894134"/>
    <w:rsid w:val="008C6ACB"/>
    <w:rsid w:val="00941D91"/>
    <w:rsid w:val="0098404C"/>
    <w:rsid w:val="009E0513"/>
    <w:rsid w:val="009F399F"/>
    <w:rsid w:val="009F5D3E"/>
    <w:rsid w:val="00A279D9"/>
    <w:rsid w:val="00A87DB5"/>
    <w:rsid w:val="00AA45F4"/>
    <w:rsid w:val="00AB17B8"/>
    <w:rsid w:val="00AF3281"/>
    <w:rsid w:val="00B80083"/>
    <w:rsid w:val="00B95970"/>
    <w:rsid w:val="00BC6663"/>
    <w:rsid w:val="00C06675"/>
    <w:rsid w:val="00C83728"/>
    <w:rsid w:val="00CA6B8D"/>
    <w:rsid w:val="00CC5CCF"/>
    <w:rsid w:val="00CD7377"/>
    <w:rsid w:val="00CF6A31"/>
    <w:rsid w:val="00D17BA9"/>
    <w:rsid w:val="00D26314"/>
    <w:rsid w:val="00D515CB"/>
    <w:rsid w:val="00D660A3"/>
    <w:rsid w:val="00D81ECC"/>
    <w:rsid w:val="00DA2913"/>
    <w:rsid w:val="00DD48CB"/>
    <w:rsid w:val="00DD6E1E"/>
    <w:rsid w:val="00E11EAF"/>
    <w:rsid w:val="00E1291D"/>
    <w:rsid w:val="00E13746"/>
    <w:rsid w:val="00E27FDA"/>
    <w:rsid w:val="00E37D5B"/>
    <w:rsid w:val="00E479DB"/>
    <w:rsid w:val="00E65624"/>
    <w:rsid w:val="00E8204D"/>
    <w:rsid w:val="00EE0A70"/>
    <w:rsid w:val="00F33CDE"/>
    <w:rsid w:val="00F660C3"/>
    <w:rsid w:val="00F8524B"/>
    <w:rsid w:val="00FA7EDB"/>
    <w:rsid w:val="00FC6735"/>
    <w:rsid w:val="00FD0AC9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9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142BC1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4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BC1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8008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C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909"/>
  </w:style>
  <w:style w:type="paragraph" w:styleId="ab">
    <w:name w:val="footer"/>
    <w:basedOn w:val="a"/>
    <w:link w:val="ac"/>
    <w:uiPriority w:val="99"/>
    <w:unhideWhenUsed/>
    <w:rsid w:val="005C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884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37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71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41A-D032-486D-B43E-7F3CCD18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4</cp:revision>
  <cp:lastPrinted>2014-03-11T14:05:00Z</cp:lastPrinted>
  <dcterms:created xsi:type="dcterms:W3CDTF">2014-01-02T18:25:00Z</dcterms:created>
  <dcterms:modified xsi:type="dcterms:W3CDTF">2014-03-11T14:13:00Z</dcterms:modified>
</cp:coreProperties>
</file>